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F3" w:rsidRDefault="00360C59">
      <w:pPr>
        <w:spacing w:after="0" w:line="259" w:lineRule="auto"/>
        <w:ind w:left="-81"/>
      </w:pPr>
      <w:r>
        <w:rPr>
          <w:noProof/>
        </w:rPr>
        <w:drawing>
          <wp:inline distT="0" distB="0" distL="0" distR="0">
            <wp:extent cx="629920" cy="229654"/>
            <wp:effectExtent l="0" t="0" r="0" b="0"/>
            <wp:docPr id="1161" name="Picture 1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Picture 116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2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6B1978" w:rsidRDefault="00360C59" w:rsidP="006B1978">
      <w:pPr>
        <w:spacing w:after="0"/>
        <w:ind w:left="1095" w:right="1075"/>
        <w:jc w:val="both"/>
        <w:rPr>
          <w:rFonts w:eastAsiaTheme="minorEastAsia" w:hint="eastAsia"/>
          <w:sz w:val="24"/>
        </w:rPr>
      </w:pPr>
      <w:r>
        <w:rPr>
          <w:sz w:val="24"/>
        </w:rPr>
        <w:t>國際青年商會中華民國總會</w:t>
      </w:r>
    </w:p>
    <w:p w:rsidR="00D630F3" w:rsidRDefault="00360C59" w:rsidP="006B1978">
      <w:pPr>
        <w:spacing w:after="0"/>
        <w:ind w:left="1095" w:right="1075"/>
        <w:jc w:val="center"/>
      </w:pPr>
      <w:r>
        <w:rPr>
          <w:sz w:val="24"/>
        </w:rPr>
        <w:t xml:space="preserve">台中市合作國際青年商會第 52 </w:t>
      </w:r>
      <w:proofErr w:type="gramStart"/>
      <w:r w:rsidR="00EB2891">
        <w:rPr>
          <w:sz w:val="24"/>
        </w:rPr>
        <w:t>屆理監事</w:t>
      </w:r>
      <w:proofErr w:type="gramEnd"/>
      <w:r w:rsidR="00EB2891">
        <w:rPr>
          <w:sz w:val="24"/>
        </w:rPr>
        <w:t>第一次</w:t>
      </w:r>
      <w:r>
        <w:rPr>
          <w:sz w:val="24"/>
        </w:rPr>
        <w:t>會議議程</w:t>
      </w:r>
    </w:p>
    <w:p w:rsidR="00D630F3" w:rsidRDefault="00360C59">
      <w:pPr>
        <w:spacing w:after="120" w:line="259" w:lineRule="auto"/>
        <w:ind w:left="0" w:right="1081"/>
        <w:jc w:val="right"/>
      </w:pPr>
      <w:r>
        <w:t xml:space="preserve"> </w:t>
      </w:r>
    </w:p>
    <w:p w:rsidR="00D8433A" w:rsidRDefault="00360C59">
      <w:pPr>
        <w:spacing w:after="0"/>
        <w:ind w:left="0" w:right="5025"/>
        <w:rPr>
          <w:rFonts w:eastAsiaTheme="minorEastAsia"/>
        </w:rPr>
      </w:pPr>
      <w:r>
        <w:rPr>
          <w:sz w:val="24"/>
        </w:rPr>
        <w:t>時間：114 年</w:t>
      </w:r>
      <w:r w:rsidR="00912CCE">
        <w:rPr>
          <w:sz w:val="24"/>
        </w:rPr>
        <w:t xml:space="preserve"> 12</w:t>
      </w:r>
      <w:r>
        <w:rPr>
          <w:sz w:val="24"/>
        </w:rPr>
        <w:t>月</w:t>
      </w:r>
      <w:r w:rsidR="00912CCE">
        <w:rPr>
          <w:sz w:val="24"/>
        </w:rPr>
        <w:t xml:space="preserve"> 10</w:t>
      </w:r>
      <w:r>
        <w:rPr>
          <w:sz w:val="24"/>
        </w:rPr>
        <w:t xml:space="preserve"> 日(星期三) 下午 20 時 </w:t>
      </w:r>
      <w:r>
        <w:t xml:space="preserve">   </w:t>
      </w:r>
    </w:p>
    <w:p w:rsidR="00D630F3" w:rsidRPr="00881699" w:rsidRDefault="00360C59">
      <w:pPr>
        <w:spacing w:after="0"/>
        <w:ind w:left="0" w:right="5025"/>
        <w:rPr>
          <w:rFonts w:ascii="Microsoft YaHei" w:eastAsiaTheme="minorEastAsia" w:hAnsi="Microsoft YaHei"/>
        </w:rPr>
      </w:pPr>
      <w:r w:rsidRPr="00631B04">
        <w:rPr>
          <w:rFonts w:ascii="Microsoft YaHei" w:eastAsia="Microsoft YaHei" w:hAnsi="Microsoft YaHei"/>
          <w:sz w:val="24"/>
        </w:rPr>
        <w:t>地點:</w:t>
      </w:r>
      <w:r w:rsidR="00912CCE">
        <w:rPr>
          <w:rFonts w:ascii="Microsoft YaHei" w:eastAsia="Microsoft YaHei" w:hAnsi="Microsoft YaHei"/>
          <w:sz w:val="24"/>
        </w:rPr>
        <w:t>東港鎮海岸</w:t>
      </w:r>
    </w:p>
    <w:p w:rsidR="00D630F3" w:rsidRDefault="00360C59">
      <w:pPr>
        <w:spacing w:after="0"/>
        <w:ind w:left="0" w:right="1075"/>
      </w:pPr>
      <w:r>
        <w:rPr>
          <w:sz w:val="24"/>
        </w:rPr>
        <w:t xml:space="preserve">主席：會長  廖嘉豐     </w:t>
      </w:r>
    </w:p>
    <w:p w:rsidR="00D630F3" w:rsidRPr="00D8433A" w:rsidRDefault="00360C59" w:rsidP="00D8433A">
      <w:pPr>
        <w:spacing w:after="0"/>
        <w:ind w:left="0" w:right="1075"/>
        <w:rPr>
          <w:rFonts w:eastAsiaTheme="minorEastAsia"/>
        </w:rPr>
      </w:pPr>
      <w:r>
        <w:rPr>
          <w:sz w:val="24"/>
        </w:rPr>
        <w:t xml:space="preserve">司儀：秘書長 林哲偉   </w:t>
      </w:r>
      <w:r w:rsidRPr="00D8433A">
        <w:rPr>
          <w:rFonts w:ascii="Microsoft YaHei" w:eastAsia="Microsoft YaHei" w:hAnsi="Microsoft YaHei"/>
          <w:sz w:val="24"/>
        </w:rPr>
        <w:t xml:space="preserve">  記錄：</w:t>
      </w:r>
      <w:r w:rsidR="00D8433A" w:rsidRPr="00D8433A">
        <w:rPr>
          <w:rFonts w:ascii="Microsoft YaHei" w:eastAsia="Microsoft YaHei" w:hAnsi="Microsoft YaHei" w:hint="eastAsia"/>
          <w:sz w:val="24"/>
        </w:rPr>
        <w:t>林哲偉</w:t>
      </w:r>
    </w:p>
    <w:p w:rsidR="00D630F3" w:rsidRDefault="00360C59">
      <w:pPr>
        <w:numPr>
          <w:ilvl w:val="0"/>
          <w:numId w:val="1"/>
        </w:numPr>
        <w:spacing w:after="0"/>
        <w:ind w:right="1075"/>
      </w:pPr>
      <w:r>
        <w:rPr>
          <w:sz w:val="24"/>
        </w:rPr>
        <w:t xml:space="preserve">報告出席人數：應出席人數 </w:t>
      </w:r>
      <w:r w:rsidR="00912CCE">
        <w:rPr>
          <w:sz w:val="24"/>
          <w:u w:val="single" w:color="000000"/>
        </w:rPr>
        <w:t>11</w:t>
      </w:r>
      <w:r>
        <w:rPr>
          <w:sz w:val="24"/>
          <w:u w:val="single" w:color="000000"/>
        </w:rPr>
        <w:t>人</w:t>
      </w:r>
      <w:r>
        <w:rPr>
          <w:sz w:val="24"/>
        </w:rPr>
        <w:t xml:space="preserve">，實際出席 </w:t>
      </w:r>
      <w:r>
        <w:rPr>
          <w:sz w:val="24"/>
          <w:u w:val="single" w:color="000000"/>
        </w:rPr>
        <w:t xml:space="preserve"> </w:t>
      </w:r>
      <w:r w:rsidR="00912CCE">
        <w:rPr>
          <w:sz w:val="24"/>
          <w:u w:val="single" w:color="000000"/>
        </w:rPr>
        <w:t>8</w:t>
      </w:r>
      <w:r>
        <w:rPr>
          <w:sz w:val="24"/>
          <w:u w:val="single" w:color="000000"/>
        </w:rPr>
        <w:t xml:space="preserve"> </w:t>
      </w:r>
      <w:r>
        <w:rPr>
          <w:sz w:val="24"/>
        </w:rPr>
        <w:t>人，列席</w:t>
      </w:r>
      <w:r w:rsidR="00912CCE">
        <w:rPr>
          <w:sz w:val="24"/>
        </w:rPr>
        <w:t>2</w:t>
      </w:r>
      <w:r>
        <w:rPr>
          <w:sz w:val="24"/>
        </w:rPr>
        <w:t xml:space="preserve">人。 </w:t>
      </w:r>
    </w:p>
    <w:p w:rsidR="00D8433A" w:rsidRDefault="00360C59">
      <w:pPr>
        <w:spacing w:after="0"/>
        <w:ind w:left="0" w:right="1075" w:firstLine="480"/>
        <w:rPr>
          <w:rFonts w:eastAsiaTheme="minorEastAsia"/>
          <w:sz w:val="24"/>
        </w:rPr>
      </w:pPr>
      <w:r>
        <w:rPr>
          <w:sz w:val="24"/>
        </w:rPr>
        <w:t>應出席人員： 廖嘉豐會</w:t>
      </w:r>
      <w:r w:rsidR="00EB2891">
        <w:rPr>
          <w:sz w:val="24"/>
        </w:rPr>
        <w:t>長、林哲偉秘書長、</w:t>
      </w:r>
      <w:proofErr w:type="gramStart"/>
      <w:r w:rsidR="00EB2891">
        <w:rPr>
          <w:sz w:val="24"/>
        </w:rPr>
        <w:t>廖御</w:t>
      </w:r>
      <w:proofErr w:type="gramEnd"/>
      <w:r w:rsidR="00EB2891">
        <w:rPr>
          <w:sz w:val="24"/>
        </w:rPr>
        <w:t>博財務長、陳泰宇輔導會長、李芸兒法治顧問</w:t>
      </w:r>
      <w:r>
        <w:rPr>
          <w:sz w:val="24"/>
        </w:rPr>
        <w:t>、賴菲利副會長、</w:t>
      </w:r>
      <w:proofErr w:type="gramStart"/>
      <w:r>
        <w:rPr>
          <w:sz w:val="24"/>
        </w:rPr>
        <w:t>周虹宇副</w:t>
      </w:r>
      <w:proofErr w:type="gramEnd"/>
      <w:r>
        <w:rPr>
          <w:sz w:val="24"/>
        </w:rPr>
        <w:t>會長</w:t>
      </w:r>
      <w:r>
        <w:rPr>
          <w:rFonts w:ascii="細明體" w:eastAsia="細明體" w:hAnsi="細明體" w:cs="細明體"/>
          <w:sz w:val="24"/>
        </w:rPr>
        <w:t>、</w:t>
      </w:r>
      <w:r>
        <w:rPr>
          <w:sz w:val="24"/>
        </w:rPr>
        <w:t>謝</w:t>
      </w:r>
      <w:proofErr w:type="gramStart"/>
      <w:r>
        <w:rPr>
          <w:sz w:val="24"/>
        </w:rPr>
        <w:t>蕎</w:t>
      </w:r>
      <w:proofErr w:type="gramEnd"/>
      <w:r>
        <w:rPr>
          <w:sz w:val="24"/>
        </w:rPr>
        <w:t>宇理事、張景程理事、林佳妤理事、蔡榮庭理事</w:t>
      </w:r>
    </w:p>
    <w:p w:rsidR="00834F6A" w:rsidRPr="00912CCE" w:rsidRDefault="00360C59" w:rsidP="00834F6A">
      <w:pPr>
        <w:spacing w:after="0"/>
        <w:ind w:left="0" w:right="1075" w:firstLine="480"/>
        <w:rPr>
          <w:rFonts w:eastAsiaTheme="minorEastAsia"/>
          <w:sz w:val="24"/>
        </w:rPr>
      </w:pPr>
      <w:r>
        <w:rPr>
          <w:sz w:val="24"/>
        </w:rPr>
        <w:t>實際出席人員：</w:t>
      </w:r>
      <w:r w:rsidR="00912CCE">
        <w:rPr>
          <w:sz w:val="24"/>
        </w:rPr>
        <w:t>8</w:t>
      </w:r>
    </w:p>
    <w:p w:rsidR="00D630F3" w:rsidRPr="00EB2891" w:rsidRDefault="00360C59">
      <w:pPr>
        <w:spacing w:after="0"/>
        <w:ind w:left="0" w:right="1075" w:firstLine="480"/>
        <w:rPr>
          <w:rFonts w:eastAsiaTheme="minorEastAsia"/>
        </w:rPr>
      </w:pPr>
      <w:r>
        <w:rPr>
          <w:sz w:val="24"/>
        </w:rPr>
        <w:t>列席人員：</w:t>
      </w:r>
      <w:r w:rsidR="00912CCE">
        <w:rPr>
          <w:sz w:val="24"/>
        </w:rPr>
        <w:t>2</w:t>
      </w:r>
      <w:r>
        <w:rPr>
          <w:sz w:val="24"/>
        </w:rPr>
        <w:t xml:space="preserve"> </w:t>
      </w:r>
      <w:r>
        <w:t xml:space="preserve"> </w:t>
      </w:r>
      <w:r w:rsidR="00EB2891">
        <w:t>李振維(常務監事)</w:t>
      </w:r>
      <w:r w:rsidR="00912CCE">
        <w:t>趙甫</w:t>
      </w:r>
      <w:proofErr w:type="gramStart"/>
      <w:r w:rsidR="00912CCE">
        <w:t>御</w:t>
      </w:r>
      <w:proofErr w:type="gramEnd"/>
      <w:r w:rsidR="00912CCE">
        <w:t>(監事)</w:t>
      </w:r>
    </w:p>
    <w:p w:rsidR="00D630F3" w:rsidRDefault="00360C59">
      <w:pPr>
        <w:numPr>
          <w:ilvl w:val="0"/>
          <w:numId w:val="1"/>
        </w:numPr>
        <w:spacing w:after="0"/>
        <w:ind w:right="1075"/>
      </w:pPr>
      <w:r>
        <w:rPr>
          <w:sz w:val="24"/>
        </w:rPr>
        <w:t xml:space="preserve">主席宣佈開會 </w:t>
      </w:r>
      <w:r>
        <w:t xml:space="preserve">   </w:t>
      </w:r>
    </w:p>
    <w:p w:rsidR="00D630F3" w:rsidRDefault="00360C59">
      <w:pPr>
        <w:numPr>
          <w:ilvl w:val="0"/>
          <w:numId w:val="1"/>
        </w:numPr>
        <w:spacing w:after="28"/>
        <w:ind w:right="1075"/>
      </w:pPr>
      <w:r>
        <w:rPr>
          <w:sz w:val="24"/>
        </w:rPr>
        <w:t xml:space="preserve">朗誦青商信條： </w:t>
      </w:r>
    </w:p>
    <w:p w:rsidR="00D8433A" w:rsidRDefault="00360C59" w:rsidP="00D8433A">
      <w:pPr>
        <w:spacing w:after="0"/>
        <w:ind w:leftChars="400" w:left="920" w:right="1075"/>
        <w:rPr>
          <w:rFonts w:eastAsiaTheme="minorEastAsia"/>
          <w:sz w:val="24"/>
        </w:rPr>
      </w:pPr>
      <w:r>
        <w:rPr>
          <w:sz w:val="24"/>
        </w:rPr>
        <w:t>我們深信，篤信真理可使人類的生命具有意義和目的；</w:t>
      </w:r>
    </w:p>
    <w:p w:rsidR="00D630F3" w:rsidRDefault="00360C59" w:rsidP="00D8433A">
      <w:pPr>
        <w:spacing w:after="0"/>
        <w:ind w:leftChars="400" w:left="920" w:right="1075"/>
      </w:pPr>
      <w:r>
        <w:rPr>
          <w:sz w:val="24"/>
        </w:rPr>
        <w:t xml:space="preserve">人類的親愛精神沒有疆域的限制； </w:t>
      </w:r>
    </w:p>
    <w:p w:rsidR="00D630F3" w:rsidRDefault="00360C59" w:rsidP="00D8433A">
      <w:pPr>
        <w:spacing w:after="41" w:line="259" w:lineRule="auto"/>
        <w:ind w:leftChars="400" w:left="930" w:right="1610" w:hanging="10"/>
      </w:pPr>
      <w:r>
        <w:rPr>
          <w:sz w:val="24"/>
        </w:rPr>
        <w:t xml:space="preserve">經濟上的公平，應由自由的人通過自由企業的途徑獲得之； </w:t>
      </w:r>
      <w:r>
        <w:t xml:space="preserve">  </w:t>
      </w:r>
    </w:p>
    <w:p w:rsidR="00D8433A" w:rsidRDefault="00360C59" w:rsidP="00D8433A">
      <w:pPr>
        <w:spacing w:after="0"/>
        <w:ind w:leftChars="400" w:left="920" w:right="3141"/>
        <w:rPr>
          <w:rFonts w:eastAsiaTheme="minorEastAsia"/>
          <w:sz w:val="24"/>
        </w:rPr>
      </w:pPr>
      <w:r>
        <w:rPr>
          <w:sz w:val="24"/>
        </w:rPr>
        <w:t xml:space="preserve">健全的組織應建立在法治的精神上；  </w:t>
      </w:r>
    </w:p>
    <w:p w:rsidR="00D630F3" w:rsidRDefault="00360C59" w:rsidP="00D8433A">
      <w:pPr>
        <w:spacing w:after="0"/>
        <w:ind w:leftChars="400" w:left="920" w:right="3141"/>
      </w:pPr>
      <w:r>
        <w:rPr>
          <w:sz w:val="24"/>
        </w:rPr>
        <w:t>人格是世界上最大的寶藏，服務人群是人生最崇高的工作</w:t>
      </w:r>
    </w:p>
    <w:p w:rsidR="00D630F3" w:rsidRDefault="00360C59" w:rsidP="00D8433A">
      <w:pPr>
        <w:spacing w:after="0" w:line="259" w:lineRule="auto"/>
        <w:ind w:leftChars="400" w:left="930" w:right="1260" w:hanging="10"/>
      </w:pPr>
      <w:r>
        <w:rPr>
          <w:sz w:val="24"/>
        </w:rPr>
        <w:t>朗誦青商使命：提供領導才能發展機會，賦權青年人創造積極正向的改變</w:t>
      </w:r>
      <w:r>
        <w:t>。</w:t>
      </w:r>
      <w:r>
        <w:rPr>
          <w:sz w:val="24"/>
        </w:rPr>
        <w:t xml:space="preserve"> </w:t>
      </w:r>
      <w:r>
        <w:t xml:space="preserve">   </w:t>
      </w:r>
    </w:p>
    <w:p w:rsidR="00D630F3" w:rsidRDefault="00360C59" w:rsidP="00D8433A">
      <w:pPr>
        <w:spacing w:after="0"/>
        <w:ind w:leftChars="400" w:left="920" w:right="1075"/>
      </w:pPr>
      <w:r>
        <w:rPr>
          <w:sz w:val="24"/>
        </w:rPr>
        <w:t>朗誦</w:t>
      </w:r>
      <w:proofErr w:type="gramStart"/>
      <w:r>
        <w:rPr>
          <w:sz w:val="24"/>
        </w:rPr>
        <w:t>青商願景</w:t>
      </w:r>
      <w:proofErr w:type="gramEnd"/>
      <w:r>
        <w:rPr>
          <w:sz w:val="24"/>
        </w:rPr>
        <w:t>：成為全球具領導性的青年領袖網絡</w:t>
      </w:r>
      <w:r>
        <w:t>。</w:t>
      </w:r>
      <w:r>
        <w:rPr>
          <w:sz w:val="24"/>
        </w:rPr>
        <w:t xml:space="preserve"> </w:t>
      </w:r>
      <w:r>
        <w:t xml:space="preserve">   </w:t>
      </w:r>
    </w:p>
    <w:p w:rsidR="00D630F3" w:rsidRDefault="00360C59">
      <w:pPr>
        <w:numPr>
          <w:ilvl w:val="0"/>
          <w:numId w:val="1"/>
        </w:numPr>
        <w:spacing w:after="0"/>
        <w:ind w:right="1075"/>
      </w:pPr>
      <w:r>
        <w:rPr>
          <w:sz w:val="24"/>
        </w:rPr>
        <w:t xml:space="preserve">通過本次會議議程 </w:t>
      </w:r>
      <w:r w:rsidR="00631B04">
        <w:rPr>
          <w:sz w:val="24"/>
        </w:rPr>
        <w:t>；</w:t>
      </w:r>
    </w:p>
    <w:p w:rsidR="00D8433A" w:rsidRPr="00D8433A" w:rsidRDefault="00360C59">
      <w:pPr>
        <w:numPr>
          <w:ilvl w:val="0"/>
          <w:numId w:val="1"/>
        </w:numPr>
        <w:spacing w:after="0"/>
        <w:ind w:right="1075"/>
      </w:pPr>
      <w:r>
        <w:rPr>
          <w:sz w:val="24"/>
        </w:rPr>
        <w:t xml:space="preserve">邀請本次會議法制顧問  本次法制顧問： </w:t>
      </w:r>
    </w:p>
    <w:p w:rsidR="00D8433A" w:rsidRPr="00D8433A" w:rsidRDefault="00360C59">
      <w:pPr>
        <w:numPr>
          <w:ilvl w:val="0"/>
          <w:numId w:val="1"/>
        </w:numPr>
        <w:spacing w:after="0"/>
        <w:ind w:right="1075"/>
      </w:pPr>
      <w:r>
        <w:rPr>
          <w:sz w:val="24"/>
        </w:rPr>
        <w:t>介紹來賓：</w:t>
      </w:r>
      <w:r w:rsidR="00093712">
        <w:rPr>
          <w:sz w:val="24"/>
        </w:rPr>
        <w:t>籃元宏</w:t>
      </w:r>
    </w:p>
    <w:p w:rsidR="00093712" w:rsidRPr="00093712" w:rsidRDefault="00360C59" w:rsidP="00881699">
      <w:pPr>
        <w:numPr>
          <w:ilvl w:val="0"/>
          <w:numId w:val="1"/>
        </w:numPr>
        <w:spacing w:after="0"/>
        <w:ind w:right="1075"/>
      </w:pPr>
      <w:r w:rsidRPr="00093712">
        <w:rPr>
          <w:sz w:val="24"/>
        </w:rPr>
        <w:t>主席致詞：</w:t>
      </w:r>
      <w:r w:rsidR="00093712">
        <w:rPr>
          <w:sz w:val="24"/>
        </w:rPr>
        <w:t>今天是預備理事會，請各位多多只指教，明年再請各位幫忙</w:t>
      </w:r>
    </w:p>
    <w:p w:rsidR="00881699" w:rsidRPr="00881699" w:rsidRDefault="00360C59" w:rsidP="00881699">
      <w:pPr>
        <w:numPr>
          <w:ilvl w:val="0"/>
          <w:numId w:val="1"/>
        </w:numPr>
        <w:spacing w:after="0"/>
        <w:ind w:right="1075"/>
      </w:pPr>
      <w:r w:rsidRPr="00093712">
        <w:rPr>
          <w:sz w:val="24"/>
        </w:rPr>
        <w:t>來賓致詞：</w:t>
      </w:r>
      <w:r w:rsidR="00820829" w:rsidRPr="00093712">
        <w:rPr>
          <w:sz w:val="24"/>
        </w:rPr>
        <w:t>希望今天會議可議順利</w:t>
      </w:r>
    </w:p>
    <w:p w:rsidR="0013598B" w:rsidRPr="0013598B" w:rsidRDefault="00360C59" w:rsidP="0013598B">
      <w:pPr>
        <w:numPr>
          <w:ilvl w:val="0"/>
          <w:numId w:val="1"/>
        </w:numPr>
        <w:spacing w:after="0"/>
        <w:ind w:right="1075"/>
      </w:pPr>
      <w:r w:rsidRPr="00881699">
        <w:rPr>
          <w:sz w:val="24"/>
        </w:rPr>
        <w:t xml:space="preserve">討論事項： </w:t>
      </w:r>
      <w:r>
        <w:t xml:space="preserve">  </w:t>
      </w:r>
    </w:p>
    <w:p w:rsidR="0013598B" w:rsidRPr="0013598B" w:rsidRDefault="0013598B" w:rsidP="0013598B">
      <w:pPr>
        <w:spacing w:after="0"/>
        <w:ind w:left="0" w:right="1075"/>
      </w:pPr>
      <w:r>
        <w:t>案由（</w:t>
      </w:r>
      <w:r>
        <w:rPr>
          <w:rFonts w:ascii="Microsoft YaHei" w:eastAsia="Microsoft YaHei" w:hAnsi="Microsoft YaHei"/>
        </w:rPr>
        <w:t>一</w:t>
      </w:r>
      <w:r w:rsidRPr="0013598B">
        <w:rPr>
          <w:rFonts w:ascii="Microsoft YaHei" w:eastAsia="Microsoft YaHei" w:hAnsi="Microsoft YaHei"/>
        </w:rPr>
        <w:t>）</w:t>
      </w:r>
      <w:proofErr w:type="gramStart"/>
      <w:r w:rsidR="00093712">
        <w:rPr>
          <w:rFonts w:ascii="Microsoft YaHei" w:eastAsia="Microsoft YaHei" w:hAnsi="Microsoft YaHei"/>
        </w:rPr>
        <w:t>115</w:t>
      </w:r>
      <w:proofErr w:type="gramEnd"/>
      <w:r w:rsidR="00093712">
        <w:rPr>
          <w:rFonts w:ascii="Microsoft YaHei" w:eastAsia="Microsoft YaHei" w:hAnsi="Microsoft YaHei"/>
        </w:rPr>
        <w:t>年度合作青商工作委員會設立請討論案</w:t>
      </w:r>
      <w:r w:rsidR="00093712">
        <w:t>。</w:t>
      </w:r>
    </w:p>
    <w:p w:rsidR="0013598B" w:rsidRPr="0013598B" w:rsidRDefault="0013598B" w:rsidP="0013598B">
      <w:pPr>
        <w:pStyle w:val="a7"/>
        <w:spacing w:after="0"/>
        <w:ind w:leftChars="0" w:left="0"/>
        <w:rPr>
          <w:rFonts w:eastAsiaTheme="minorEastAsia"/>
        </w:rPr>
      </w:pPr>
      <w:r>
        <w:t xml:space="preserve">    （提案人 林秘書長哲偉 附署人廖財務長</w:t>
      </w:r>
      <w:proofErr w:type="gramStart"/>
      <w:r>
        <w:t>御</w:t>
      </w:r>
      <w:proofErr w:type="gramEnd"/>
      <w:r>
        <w:t>博）</w:t>
      </w:r>
    </w:p>
    <w:p w:rsidR="0013598B" w:rsidRDefault="0013598B" w:rsidP="0013598B">
      <w:pPr>
        <w:pStyle w:val="a7"/>
        <w:spacing w:after="0"/>
        <w:ind w:leftChars="0" w:left="0"/>
      </w:pPr>
      <w:r>
        <w:t xml:space="preserve">說明：  </w:t>
      </w:r>
    </w:p>
    <w:p w:rsidR="0013598B" w:rsidRPr="0013598B" w:rsidRDefault="00093712" w:rsidP="00093712">
      <w:pPr>
        <w:pStyle w:val="a7"/>
        <w:spacing w:after="0" w:line="259" w:lineRule="auto"/>
        <w:ind w:leftChars="0" w:left="0"/>
        <w:rPr>
          <w:rFonts w:eastAsiaTheme="minorEastAsia"/>
        </w:rPr>
      </w:pPr>
      <w:r w:rsidRPr="0013598B">
        <w:rPr>
          <w:rFonts w:eastAsiaTheme="minorEastAsia"/>
        </w:rPr>
        <w:t xml:space="preserve"> </w:t>
      </w:r>
    </w:p>
    <w:p w:rsidR="00D630F3" w:rsidRDefault="00360C59">
      <w:pPr>
        <w:spacing w:after="24" w:line="259" w:lineRule="auto"/>
        <w:ind w:left="2706"/>
      </w:pPr>
      <w:r>
        <w:t xml:space="preserve">    </w:t>
      </w:r>
    </w:p>
    <w:p w:rsidR="00D630F3" w:rsidRDefault="00360C59">
      <w:pPr>
        <w:numPr>
          <w:ilvl w:val="1"/>
          <w:numId w:val="1"/>
        </w:numPr>
        <w:ind w:hanging="721"/>
      </w:pPr>
      <w:r>
        <w:lastRenderedPageBreak/>
        <w:t xml:space="preserve">本屆設立五個工作委員會，依序如下：    </w:t>
      </w:r>
    </w:p>
    <w:p w:rsidR="00D630F3" w:rsidRDefault="00360C59">
      <w:pPr>
        <w:numPr>
          <w:ilvl w:val="2"/>
          <w:numId w:val="1"/>
        </w:numPr>
        <w:ind w:hanging="260"/>
      </w:pPr>
      <w:r>
        <w:t xml:space="preserve">國際事務委員會、2. 兄弟友好委員會、    </w:t>
      </w:r>
    </w:p>
    <w:p w:rsidR="00D630F3" w:rsidRDefault="00360C59">
      <w:pPr>
        <w:ind w:left="255"/>
      </w:pPr>
      <w:r>
        <w:t xml:space="preserve">                             3.才能發展委員會、4. 運動休閒委員會、5.會員開發委員會。    </w:t>
      </w:r>
    </w:p>
    <w:p w:rsidR="00D630F3" w:rsidRDefault="00360C59">
      <w:pPr>
        <w:numPr>
          <w:ilvl w:val="1"/>
          <w:numId w:val="1"/>
        </w:numPr>
        <w:ind w:hanging="721"/>
      </w:pPr>
      <w:r>
        <w:t xml:space="preserve">本屆設立五個常設委員會，依序如下:    </w:t>
      </w:r>
    </w:p>
    <w:p w:rsidR="00D630F3" w:rsidRDefault="00360C59">
      <w:pPr>
        <w:numPr>
          <w:ilvl w:val="2"/>
          <w:numId w:val="1"/>
        </w:numPr>
        <w:ind w:hanging="260"/>
      </w:pPr>
      <w:r>
        <w:t>選</w:t>
      </w:r>
      <w:proofErr w:type="gramStart"/>
      <w:r>
        <w:t>務</w:t>
      </w:r>
      <w:proofErr w:type="gramEnd"/>
      <w:r>
        <w:t xml:space="preserve">委員會、2. 長期發展委員會、3. </w:t>
      </w:r>
      <w:proofErr w:type="gramStart"/>
      <w:r>
        <w:t>特友會</w:t>
      </w:r>
      <w:proofErr w:type="gramEnd"/>
      <w:r>
        <w:t xml:space="preserve">友誼聯誼會、    </w:t>
      </w:r>
    </w:p>
    <w:p w:rsidR="00D630F3" w:rsidRDefault="00D8433A">
      <w:pPr>
        <w:ind w:left="2446"/>
      </w:pPr>
      <w:r w:rsidRPr="00D8433A">
        <w:rPr>
          <w:rFonts w:ascii="Microsoft YaHei" w:eastAsia="Microsoft YaHei" w:hAnsi="Microsoft YaHei" w:hint="eastAsia"/>
        </w:rPr>
        <w:t>4</w:t>
      </w:r>
      <w:r w:rsidR="00360C59" w:rsidRPr="00D8433A">
        <w:rPr>
          <w:rFonts w:ascii="Microsoft YaHei" w:eastAsia="Microsoft YaHei" w:hAnsi="Microsoft YaHei"/>
        </w:rPr>
        <w:t>.</w:t>
      </w:r>
      <w:r w:rsidR="00360C59">
        <w:rPr>
          <w:rFonts w:ascii="Arial" w:eastAsia="Arial" w:hAnsi="Arial" w:cs="Arial"/>
        </w:rPr>
        <w:t xml:space="preserve"> </w:t>
      </w:r>
      <w:r w:rsidR="00360C59">
        <w:t xml:space="preserve">基金保管委員會、5. 訓練委員會。    </w:t>
      </w:r>
    </w:p>
    <w:p w:rsidR="00D630F3" w:rsidRDefault="00820829" w:rsidP="00820829">
      <w:pPr>
        <w:ind w:left="255"/>
      </w:pPr>
      <w:r>
        <w:t>決議:照案通過</w:t>
      </w:r>
      <w:r w:rsidR="00360C59">
        <w:t xml:space="preserve">    </w:t>
      </w:r>
    </w:p>
    <w:p w:rsidR="00D630F3" w:rsidRDefault="00360C59">
      <w:pPr>
        <w:spacing w:after="0"/>
        <w:ind w:left="255"/>
      </w:pPr>
      <w:r>
        <w:t>案由(二) 115 年度基本會友及</w:t>
      </w:r>
      <w:proofErr w:type="gramStart"/>
      <w:r>
        <w:t>特</w:t>
      </w:r>
      <w:proofErr w:type="gramEnd"/>
      <w:r>
        <w:t xml:space="preserve">友會會友收費標準請討論案     </w:t>
      </w:r>
    </w:p>
    <w:p w:rsidR="00D8433A" w:rsidRDefault="00360C59" w:rsidP="00D8433A">
      <w:pPr>
        <w:spacing w:after="3" w:line="271" w:lineRule="auto"/>
        <w:rPr>
          <w:rFonts w:eastAsiaTheme="minorEastAsia"/>
        </w:rPr>
      </w:pPr>
      <w:proofErr w:type="gramStart"/>
      <w:r>
        <w:t>（</w:t>
      </w:r>
      <w:proofErr w:type="gramEnd"/>
      <w:r>
        <w:t xml:space="preserve">提案人：林秘書長哲偉 </w:t>
      </w:r>
      <w:proofErr w:type="gramStart"/>
      <w:r>
        <w:t>附署人</w:t>
      </w:r>
      <w:proofErr w:type="gramEnd"/>
      <w:r>
        <w:t>：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>博</w:t>
      </w:r>
      <w:proofErr w:type="gramStart"/>
      <w:r>
        <w:t>）</w:t>
      </w:r>
      <w:proofErr w:type="gramEnd"/>
    </w:p>
    <w:p w:rsidR="00D8433A" w:rsidRDefault="00360C59" w:rsidP="00D8433A">
      <w:pPr>
        <w:spacing w:after="3" w:line="271" w:lineRule="auto"/>
        <w:rPr>
          <w:rFonts w:eastAsiaTheme="minorEastAsia"/>
        </w:rPr>
      </w:pPr>
      <w:r>
        <w:t>說明：</w:t>
      </w:r>
    </w:p>
    <w:p w:rsidR="00D630F3" w:rsidRDefault="00360C59" w:rsidP="00D8433A">
      <w:pPr>
        <w:spacing w:after="3" w:line="271" w:lineRule="auto"/>
      </w:pPr>
      <w:r>
        <w:t xml:space="preserve">一、基本會費：每位 18,000 元整。    </w:t>
      </w:r>
    </w:p>
    <w:p w:rsidR="00D630F3" w:rsidRDefault="00360C59">
      <w:pPr>
        <w:numPr>
          <w:ilvl w:val="0"/>
          <w:numId w:val="2"/>
        </w:numPr>
        <w:spacing w:after="15" w:line="253" w:lineRule="auto"/>
        <w:ind w:hanging="460"/>
      </w:pPr>
      <w:proofErr w:type="gramStart"/>
      <w:r>
        <w:rPr>
          <w:sz w:val="24"/>
        </w:rPr>
        <w:t>特友會</w:t>
      </w:r>
      <w:proofErr w:type="gramEnd"/>
      <w:r>
        <w:rPr>
          <w:sz w:val="24"/>
        </w:rPr>
        <w:t>會費：超齡會友會費每位 8,000 元整，由</w:t>
      </w:r>
      <w:proofErr w:type="gramStart"/>
      <w:r>
        <w:rPr>
          <w:sz w:val="24"/>
        </w:rPr>
        <w:t>特</w:t>
      </w:r>
      <w:proofErr w:type="gramEnd"/>
      <w:r>
        <w:rPr>
          <w:sz w:val="24"/>
        </w:rPr>
        <w:t>友會統一收費（並</w:t>
      </w:r>
      <w:r w:rsidR="00A11AD1" w:rsidRPr="00A11AD1">
        <w:rPr>
          <w:rFonts w:ascii="Microsoft YaHei" w:eastAsia="Microsoft YaHei" w:hAnsi="Microsoft YaHei" w:hint="eastAsia"/>
          <w:sz w:val="24"/>
        </w:rPr>
        <w:t>撥</w:t>
      </w:r>
      <w:r w:rsidRPr="00A11AD1">
        <w:rPr>
          <w:rFonts w:ascii="Microsoft YaHei" w:eastAsia="Microsoft YaHei" w:hAnsi="Microsoft YaHei"/>
          <w:sz w:val="24"/>
        </w:rPr>
        <w:t xml:space="preserve"> </w:t>
      </w:r>
      <w:r>
        <w:rPr>
          <w:sz w:val="24"/>
        </w:rPr>
        <w:t>3,500 元由本會使用，其中邀請 OB 參與 4 次活動交接、會員大會 2 次、OYB 月例會，4,500 元交由</w:t>
      </w:r>
      <w:proofErr w:type="gramStart"/>
      <w:r>
        <w:rPr>
          <w:sz w:val="24"/>
        </w:rPr>
        <w:t>特</w:t>
      </w:r>
      <w:proofErr w:type="gramEnd"/>
      <w:r>
        <w:rPr>
          <w:sz w:val="24"/>
        </w:rPr>
        <w:t xml:space="preserve">友會自行安排使用）。    </w:t>
      </w:r>
    </w:p>
    <w:p w:rsidR="00D630F3" w:rsidRDefault="00360C59">
      <w:pPr>
        <w:numPr>
          <w:ilvl w:val="0"/>
          <w:numId w:val="2"/>
        </w:numPr>
        <w:ind w:hanging="460"/>
      </w:pPr>
      <w:r>
        <w:t xml:space="preserve">職務加給（交接典禮使用）    </w:t>
      </w:r>
    </w:p>
    <w:p w:rsidR="00D630F3" w:rsidRDefault="00360C59">
      <w:pPr>
        <w:numPr>
          <w:ilvl w:val="3"/>
          <w:numId w:val="3"/>
        </w:numPr>
        <w:ind w:hanging="346"/>
      </w:pPr>
      <w:r>
        <w:t xml:space="preserve">會長：18,000 元    </w:t>
      </w:r>
    </w:p>
    <w:p w:rsidR="00D630F3" w:rsidRDefault="00360C59">
      <w:pPr>
        <w:numPr>
          <w:ilvl w:val="3"/>
          <w:numId w:val="3"/>
        </w:numPr>
        <w:ind w:hanging="346"/>
      </w:pPr>
      <w:r>
        <w:t xml:space="preserve">輔導會長：6,000 元    </w:t>
      </w:r>
    </w:p>
    <w:p w:rsidR="00D630F3" w:rsidRDefault="00360C59">
      <w:pPr>
        <w:numPr>
          <w:ilvl w:val="3"/>
          <w:numId w:val="3"/>
        </w:numPr>
        <w:spacing w:after="0"/>
        <w:ind w:hanging="346"/>
      </w:pPr>
      <w:r>
        <w:t xml:space="preserve">常務監事：6,000 元    </w:t>
      </w:r>
    </w:p>
    <w:p w:rsidR="00D630F3" w:rsidRDefault="00360C59">
      <w:pPr>
        <w:numPr>
          <w:ilvl w:val="3"/>
          <w:numId w:val="3"/>
        </w:numPr>
        <w:ind w:hanging="346"/>
      </w:pPr>
      <w:r>
        <w:t xml:space="preserve">理事、監事、法制顧問、秘書長、財務長、副會長：各 3,000 元 </w:t>
      </w:r>
    </w:p>
    <w:p w:rsidR="00D630F3" w:rsidRDefault="00360C59">
      <w:pPr>
        <w:numPr>
          <w:ilvl w:val="0"/>
          <w:numId w:val="2"/>
        </w:numPr>
        <w:ind w:hanging="460"/>
      </w:pPr>
      <w:r>
        <w:t>理監事團隊</w:t>
      </w:r>
      <w:proofErr w:type="gramStart"/>
      <w:r>
        <w:t>致贈當年度</w:t>
      </w:r>
      <w:proofErr w:type="gramEnd"/>
      <w:r>
        <w:t xml:space="preserve">會長交接禮品（含兄弟友好會交接禮品）：每人 1,000 元。    </w:t>
      </w:r>
    </w:p>
    <w:p w:rsidR="00D630F3" w:rsidRDefault="00360C59">
      <w:pPr>
        <w:numPr>
          <w:ilvl w:val="0"/>
          <w:numId w:val="2"/>
        </w:numPr>
        <w:spacing w:after="0"/>
        <w:ind w:hanging="460"/>
      </w:pPr>
      <w:r>
        <w:t xml:space="preserve">根據 114 年度第二次會員大會通過，取消收取見習會費，改為每次參與註冊餐費 600 元，並徵求來賓意願及會友意見，邀請正式入會。會員來賓定義：經由會友介紹，參與本會各式活動或會議 </w:t>
      </w:r>
    </w:p>
    <w:p w:rsidR="00D630F3" w:rsidRDefault="00360C59">
      <w:pPr>
        <w:ind w:left="730"/>
      </w:pPr>
      <w:r>
        <w:t xml:space="preserve">1-2 </w:t>
      </w:r>
      <w:proofErr w:type="gramStart"/>
      <w:r>
        <w:t>次後</w:t>
      </w:r>
      <w:proofErr w:type="gramEnd"/>
      <w:r>
        <w:t xml:space="preserve">，有意願繼續參與之 18-40 歲青年人 。    </w:t>
      </w:r>
    </w:p>
    <w:p w:rsidR="00D630F3" w:rsidRDefault="00360C59">
      <w:pPr>
        <w:numPr>
          <w:ilvl w:val="0"/>
          <w:numId w:val="2"/>
        </w:numPr>
        <w:spacing w:after="3" w:line="271" w:lineRule="auto"/>
        <w:ind w:hanging="460"/>
      </w:pPr>
      <w:r>
        <w:t>新會友會費：年度會費 18000 元整/每月 1500 按月計算</w:t>
      </w:r>
      <w:r>
        <w:rPr>
          <w:rFonts w:ascii="細明體" w:eastAsia="細明體" w:hAnsi="細明體" w:cs="細明體"/>
        </w:rPr>
        <w:t>。</w:t>
      </w:r>
      <w:r>
        <w:t>依入會時間點計算，新會友入會費</w:t>
      </w:r>
    </w:p>
    <w:p w:rsidR="00D630F3" w:rsidRDefault="00360C59">
      <w:pPr>
        <w:spacing w:after="3" w:line="271" w:lineRule="auto"/>
        <w:ind w:left="740" w:hanging="10"/>
      </w:pPr>
      <w:r>
        <w:t xml:space="preserve">1500 僅收取一次連同會費同時收取。    </w:t>
      </w:r>
    </w:p>
    <w:p w:rsidR="00D630F3" w:rsidRDefault="00360C59">
      <w:pPr>
        <w:numPr>
          <w:ilvl w:val="0"/>
          <w:numId w:val="2"/>
        </w:numPr>
        <w:ind w:hanging="460"/>
      </w:pPr>
      <w:r>
        <w:t xml:space="preserve">繳費期限：    </w:t>
      </w:r>
    </w:p>
    <w:p w:rsidR="00D630F3" w:rsidRDefault="00360C59">
      <w:pPr>
        <w:ind w:left="255"/>
      </w:pPr>
      <w:r>
        <w:t xml:space="preserve">       理監事團隊：於 114 年 12 月 31 號前繳清。    </w:t>
      </w:r>
    </w:p>
    <w:p w:rsidR="00D630F3" w:rsidRDefault="00360C59">
      <w:pPr>
        <w:ind w:left="255"/>
      </w:pPr>
      <w:r>
        <w:t xml:space="preserve">       其他會友：於 115 年 3 月 31 號前繳清。    </w:t>
      </w:r>
    </w:p>
    <w:p w:rsidR="00D630F3" w:rsidRPr="000D7B85" w:rsidRDefault="00360C59">
      <w:pPr>
        <w:spacing w:after="0"/>
        <w:ind w:left="255"/>
        <w:rPr>
          <w:rFonts w:eastAsiaTheme="minorEastAsia"/>
        </w:rPr>
      </w:pPr>
      <w:r>
        <w:t xml:space="preserve">決議：     </w:t>
      </w:r>
      <w:r w:rsidR="00820829">
        <w:t>照案通過</w:t>
      </w:r>
    </w:p>
    <w:p w:rsidR="00D630F3" w:rsidRDefault="00360C59">
      <w:pPr>
        <w:spacing w:after="34" w:line="259" w:lineRule="auto"/>
        <w:ind w:left="1020"/>
      </w:pPr>
      <w:r>
        <w:t xml:space="preserve">    </w:t>
      </w:r>
    </w:p>
    <w:p w:rsidR="00D630F3" w:rsidRDefault="00360C59">
      <w:pPr>
        <w:spacing w:after="28" w:line="271" w:lineRule="auto"/>
        <w:ind w:left="265" w:hanging="10"/>
      </w:pPr>
      <w:r>
        <w:t xml:space="preserve">案由(三) 115 年度理事會服裝及餐費請討論案。    </w:t>
      </w:r>
    </w:p>
    <w:p w:rsidR="00D630F3" w:rsidRDefault="00360C59">
      <w:pPr>
        <w:spacing w:after="32" w:line="259" w:lineRule="auto"/>
        <w:ind w:left="355" w:hanging="10"/>
        <w:jc w:val="center"/>
      </w:pPr>
      <w:r>
        <w:t xml:space="preserve">(提案人 林秘書長哲偉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>博</w:t>
      </w:r>
      <w:proofErr w:type="gramStart"/>
      <w:r>
        <w:t>）</w:t>
      </w:r>
      <w:proofErr w:type="gramEnd"/>
      <w:r>
        <w:t xml:space="preserve"> </w:t>
      </w:r>
    </w:p>
    <w:p w:rsidR="00D630F3" w:rsidRDefault="00360C59">
      <w:pPr>
        <w:spacing w:after="3" w:line="271" w:lineRule="auto"/>
        <w:ind w:left="405" w:hanging="10"/>
      </w:pPr>
      <w:r>
        <w:t xml:space="preserve">說明:     </w:t>
      </w:r>
    </w:p>
    <w:p w:rsidR="00D630F3" w:rsidRDefault="00360C59">
      <w:pPr>
        <w:numPr>
          <w:ilvl w:val="0"/>
          <w:numId w:val="4"/>
        </w:numPr>
        <w:spacing w:after="3" w:line="271" w:lineRule="auto"/>
        <w:ind w:hanging="460"/>
      </w:pPr>
      <w:proofErr w:type="gramStart"/>
      <w:r>
        <w:t>會議著</w:t>
      </w:r>
      <w:proofErr w:type="gramEnd"/>
      <w:r>
        <w:t xml:space="preserve">裝：    </w:t>
      </w:r>
    </w:p>
    <w:p w:rsidR="00D630F3" w:rsidRDefault="00360C59">
      <w:pPr>
        <w:ind w:left="740"/>
      </w:pPr>
      <w:r>
        <w:t>參加理事會議者，無論季節</w:t>
      </w:r>
      <w:proofErr w:type="gramStart"/>
      <w:r>
        <w:t>一律著</w:t>
      </w:r>
      <w:proofErr w:type="gramEnd"/>
      <w:r>
        <w:t xml:space="preserve">西裝、襯衫、打領帶/領巾。    </w:t>
      </w:r>
    </w:p>
    <w:p w:rsidR="00D630F3" w:rsidRDefault="00631B04">
      <w:pPr>
        <w:numPr>
          <w:ilvl w:val="0"/>
          <w:numId w:val="4"/>
        </w:numPr>
        <w:ind w:hanging="460"/>
      </w:pPr>
      <w:r>
        <w:lastRenderedPageBreak/>
        <w:t>請假規定：請假者須於開會當日</w:t>
      </w:r>
      <w:r w:rsidR="006738C6">
        <w:t>於2026理監事群組告知許可</w:t>
      </w:r>
      <w:r w:rsidR="00360C59">
        <w:t xml:space="preserve">。 </w:t>
      </w:r>
    </w:p>
    <w:p w:rsidR="00D630F3" w:rsidRDefault="00360C59">
      <w:pPr>
        <w:ind w:left="255"/>
      </w:pPr>
      <w:r>
        <w:t xml:space="preserve">三、115 年度開放全體會員參與理事會及會後餐敘 </w:t>
      </w:r>
    </w:p>
    <w:p w:rsidR="00D630F3" w:rsidRDefault="00360C59">
      <w:pPr>
        <w:spacing w:after="3" w:line="271" w:lineRule="auto"/>
        <w:ind w:left="740" w:hanging="10"/>
      </w:pPr>
      <w:r>
        <w:t>經費：</w:t>
      </w:r>
      <w:proofErr w:type="gramStart"/>
      <w:r>
        <w:t>理事會暨會後</w:t>
      </w:r>
      <w:proofErr w:type="gramEnd"/>
      <w:r>
        <w:t xml:space="preserve"> YB 聯誼餐費</w:t>
      </w:r>
      <w:r>
        <w:rPr>
          <w:rFonts w:ascii="細明體" w:eastAsia="細明體" w:hAnsi="細明體" w:cs="細明體"/>
        </w:rPr>
        <w:t>，</w:t>
      </w:r>
      <w:r>
        <w:t xml:space="preserve">每次撥 5000 元，共 12 次。    </w:t>
      </w:r>
    </w:p>
    <w:p w:rsidR="00D630F3" w:rsidRPr="000D7B85" w:rsidRDefault="00360C59">
      <w:pPr>
        <w:spacing w:after="0"/>
        <w:ind w:left="255"/>
        <w:rPr>
          <w:rFonts w:eastAsiaTheme="minorEastAsia"/>
        </w:rPr>
      </w:pPr>
      <w:r>
        <w:t xml:space="preserve">決議：    </w:t>
      </w:r>
      <w:r w:rsidR="00820829">
        <w:t>照案通過</w:t>
      </w:r>
    </w:p>
    <w:p w:rsidR="00D630F3" w:rsidRDefault="00360C59">
      <w:pPr>
        <w:spacing w:after="0" w:line="259" w:lineRule="auto"/>
        <w:ind w:left="1020"/>
      </w:pPr>
      <w:r>
        <w:t xml:space="preserve">    </w:t>
      </w:r>
    </w:p>
    <w:p w:rsidR="00D630F3" w:rsidRDefault="00360C59">
      <w:pPr>
        <w:ind w:left="255"/>
      </w:pPr>
      <w:r>
        <w:t>案由(四) 115 年度本會婚喪喜慶禮金</w:t>
      </w:r>
      <w:proofErr w:type="gramStart"/>
      <w:r>
        <w:t>及奠儀請</w:t>
      </w:r>
      <w:proofErr w:type="gramEnd"/>
      <w:r>
        <w:t xml:space="preserve">討論案。    </w:t>
      </w:r>
    </w:p>
    <w:p w:rsidR="00D630F3" w:rsidRDefault="00360C59">
      <w:pPr>
        <w:spacing w:after="32" w:line="259" w:lineRule="auto"/>
        <w:ind w:left="355" w:right="543" w:hanging="10"/>
        <w:jc w:val="center"/>
      </w:pPr>
      <w:r>
        <w:t xml:space="preserve">(提案人 林秘書長哲偉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 xml:space="preserve">博)  </w:t>
      </w:r>
    </w:p>
    <w:p w:rsidR="00D630F3" w:rsidRDefault="00360C59">
      <w:pPr>
        <w:ind w:left="255"/>
      </w:pPr>
      <w:r>
        <w:t xml:space="preserve">說明：  </w:t>
      </w:r>
    </w:p>
    <w:p w:rsidR="00D630F3" w:rsidRDefault="00360C59">
      <w:pPr>
        <w:ind w:left="255"/>
      </w:pPr>
      <w:r>
        <w:t>一、為統一本</w:t>
      </w:r>
      <w:proofErr w:type="gramStart"/>
      <w:r>
        <w:t>會</w:t>
      </w:r>
      <w:proofErr w:type="gramEnd"/>
      <w:r>
        <w:t>會員婚喪喜慶</w:t>
      </w:r>
      <w:proofErr w:type="gramStart"/>
      <w:r>
        <w:t>禮金及奠儀</w:t>
      </w:r>
      <w:proofErr w:type="gramEnd"/>
      <w:r>
        <w:t>發放標準，特擬</w:t>
      </w:r>
      <w:r w:rsidR="006738C6">
        <w:t>辦法</w:t>
      </w:r>
      <w:r>
        <w:t xml:space="preserve">定如下：    </w:t>
      </w:r>
    </w:p>
    <w:p w:rsidR="00D630F3" w:rsidRDefault="00360C59">
      <w:pPr>
        <w:ind w:left="740"/>
      </w:pPr>
      <w:r>
        <w:t xml:space="preserve">1.結婚禮金：新臺幣 3,600 元整。    </w:t>
      </w:r>
    </w:p>
    <w:p w:rsidR="00D630F3" w:rsidRDefault="00360C59">
      <w:pPr>
        <w:spacing w:after="0"/>
        <w:ind w:left="730"/>
      </w:pPr>
      <w:r>
        <w:t xml:space="preserve">2.生育禮金：新臺幣 2,200 元整。    </w:t>
      </w:r>
    </w:p>
    <w:p w:rsidR="00D630F3" w:rsidRDefault="00360C59">
      <w:pPr>
        <w:ind w:left="500" w:firstLine="230"/>
      </w:pPr>
      <w:r>
        <w:t xml:space="preserve">3.新居落成、開業（限獨資事業）或擔任其他國際性社團社（會）長者，贈送 匾額或等值禮品乙份（以新臺幣 2,000 元內為限）。    </w:t>
      </w:r>
    </w:p>
    <w:p w:rsidR="00D630F3" w:rsidRDefault="00360C59">
      <w:pPr>
        <w:ind w:left="1005"/>
      </w:pPr>
      <w:r>
        <w:t xml:space="preserve">  </w:t>
      </w:r>
      <w:proofErr w:type="gramStart"/>
      <w:r>
        <w:t>（</w:t>
      </w:r>
      <w:proofErr w:type="gramEnd"/>
      <w:r>
        <w:t xml:space="preserve">上述項目每人每年限贈乙次。）    </w:t>
      </w:r>
    </w:p>
    <w:p w:rsidR="00D630F3" w:rsidRDefault="00360C59">
      <w:pPr>
        <w:ind w:left="740"/>
      </w:pPr>
      <w:r>
        <w:t xml:space="preserve">1.奠儀：新臺幣 2,100 元整（適用於直系親屬，包括父母、子女及配偶）。    </w:t>
      </w:r>
    </w:p>
    <w:p w:rsidR="00D630F3" w:rsidRDefault="00360C59">
      <w:pPr>
        <w:ind w:left="740"/>
      </w:pPr>
      <w:r>
        <w:t xml:space="preserve">2.相關經費由贈品項目預算科目支應。    </w:t>
      </w:r>
    </w:p>
    <w:p w:rsidR="00D630F3" w:rsidRPr="000D7B85" w:rsidRDefault="00360C59">
      <w:pPr>
        <w:ind w:left="255"/>
        <w:rPr>
          <w:rFonts w:eastAsiaTheme="minorEastAsia"/>
        </w:rPr>
      </w:pPr>
      <w:r>
        <w:t xml:space="preserve">決議：    </w:t>
      </w:r>
      <w:r w:rsidR="00820829">
        <w:t>照案通過</w:t>
      </w:r>
    </w:p>
    <w:p w:rsidR="00D630F3" w:rsidRDefault="00360C59">
      <w:pPr>
        <w:spacing w:after="23" w:line="259" w:lineRule="auto"/>
        <w:ind w:left="285"/>
      </w:pPr>
      <w:r>
        <w:t xml:space="preserve">     </w:t>
      </w:r>
    </w:p>
    <w:p w:rsidR="00D630F3" w:rsidRDefault="00360C59">
      <w:pPr>
        <w:spacing w:after="0"/>
        <w:ind w:left="255"/>
      </w:pPr>
      <w:r>
        <w:t xml:space="preserve">案由(五)115 年度理事會開會日期、時間、地點請討論案。    </w:t>
      </w:r>
    </w:p>
    <w:p w:rsidR="00D630F3" w:rsidRDefault="00360C59">
      <w:pPr>
        <w:spacing w:after="32" w:line="259" w:lineRule="auto"/>
        <w:ind w:left="355" w:right="543" w:hanging="10"/>
        <w:jc w:val="center"/>
      </w:pPr>
      <w:r>
        <w:t xml:space="preserve">(提案人 林秘書長哲偉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 xml:space="preserve">博)  </w:t>
      </w:r>
    </w:p>
    <w:p w:rsidR="00D630F3" w:rsidRDefault="00360C59" w:rsidP="009B3E1D">
      <w:pPr>
        <w:ind w:left="227" w:right="227"/>
      </w:pPr>
      <w:r>
        <w:t xml:space="preserve">說明：為利年度會務推行及提升會務運作效率，擬訂本會 115 年度理事會開會日期、時間及地點。    </w:t>
      </w:r>
    </w:p>
    <w:p w:rsidR="00D630F3" w:rsidRDefault="00360C59" w:rsidP="00D8433A">
      <w:pPr>
        <w:spacing w:after="0" w:line="240" w:lineRule="auto"/>
        <w:ind w:left="255"/>
      </w:pPr>
      <w:r>
        <w:t>1.</w:t>
      </w:r>
      <w:r w:rsidR="006C6C15">
        <w:t>日期：依每一次理事會，訂下一次時間</w:t>
      </w:r>
      <w:r>
        <w:t xml:space="preserve">    </w:t>
      </w:r>
    </w:p>
    <w:p w:rsidR="00D630F3" w:rsidRPr="006738C6" w:rsidRDefault="00360C59" w:rsidP="00D8433A">
      <w:pPr>
        <w:spacing w:after="0" w:line="240" w:lineRule="auto"/>
        <w:ind w:left="255"/>
        <w:rPr>
          <w:rFonts w:eastAsiaTheme="minorEastAsia"/>
        </w:rPr>
      </w:pPr>
      <w:r>
        <w:t>2.時間</w:t>
      </w:r>
      <w:r w:rsidR="006738C6">
        <w:t>: 19:30準時開會</w:t>
      </w:r>
    </w:p>
    <w:p w:rsidR="00D8433A" w:rsidRPr="000D7B85" w:rsidRDefault="00360C59" w:rsidP="00D8433A">
      <w:pPr>
        <w:spacing w:after="0" w:line="240" w:lineRule="auto"/>
        <w:ind w:left="255"/>
        <w:rPr>
          <w:rFonts w:eastAsiaTheme="minorEastAsia"/>
        </w:rPr>
      </w:pPr>
      <w:r>
        <w:t xml:space="preserve">3.地點：另行通知  決議：    </w:t>
      </w:r>
    </w:p>
    <w:p w:rsidR="009B3E1D" w:rsidRDefault="00360C59" w:rsidP="00D8433A">
      <w:pPr>
        <w:spacing w:after="0" w:line="240" w:lineRule="auto"/>
        <w:ind w:left="255"/>
        <w:rPr>
          <w:rFonts w:eastAsiaTheme="minorEastAsia"/>
        </w:rPr>
      </w:pPr>
      <w:r>
        <w:t>案由(六) 115 年度會長暨理監事就職及</w:t>
      </w:r>
      <w:proofErr w:type="gramStart"/>
      <w:r>
        <w:t>特</w:t>
      </w:r>
      <w:proofErr w:type="gramEnd"/>
      <w:r>
        <w:t xml:space="preserve">友會主席交接典禮、地點、經費及總幹事人選及籌備會請討論案。   (提案人 林秘書長哲偉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 xml:space="preserve">博)  </w:t>
      </w:r>
    </w:p>
    <w:p w:rsidR="00D630F3" w:rsidRDefault="00360C59" w:rsidP="00D8433A">
      <w:pPr>
        <w:spacing w:after="0" w:line="240" w:lineRule="auto"/>
        <w:ind w:left="255"/>
      </w:pPr>
      <w:r>
        <w:t xml:space="preserve">說明： </w:t>
      </w:r>
    </w:p>
    <w:p w:rsidR="00D630F3" w:rsidRDefault="00360C59">
      <w:pPr>
        <w:numPr>
          <w:ilvl w:val="0"/>
          <w:numId w:val="5"/>
        </w:numPr>
        <w:ind w:hanging="360"/>
      </w:pPr>
      <w:r>
        <w:t>經費預算</w:t>
      </w:r>
      <w:r>
        <w:rPr>
          <w:rFonts w:ascii="細明體" w:eastAsia="細明體" w:hAnsi="細明體" w:cs="細明體"/>
        </w:rPr>
        <w:t>：</w:t>
      </w:r>
      <w:r>
        <w:t>會撥交接典禮新臺幣 108000 元整</w:t>
      </w:r>
      <w:r>
        <w:rPr>
          <w:rFonts w:ascii="細明體" w:eastAsia="細明體" w:hAnsi="細明體" w:cs="細明體"/>
        </w:rPr>
        <w:t>。</w:t>
      </w:r>
      <w:r>
        <w:t xml:space="preserve"> </w:t>
      </w:r>
    </w:p>
    <w:p w:rsidR="009B3E1D" w:rsidRDefault="00360C59">
      <w:pPr>
        <w:ind w:left="255" w:right="2337"/>
        <w:rPr>
          <w:rFonts w:eastAsiaTheme="minorEastAsia"/>
        </w:rPr>
      </w:pPr>
      <w:r>
        <w:t xml:space="preserve">舉辦日期： 民國 115 年 1 月 10 </w:t>
      </w:r>
      <w:r w:rsidR="006738C6">
        <w:t>日（星期六</w:t>
      </w:r>
      <w:r>
        <w:t>）</w:t>
      </w:r>
    </w:p>
    <w:p w:rsidR="009B3E1D" w:rsidRDefault="00360C59">
      <w:pPr>
        <w:ind w:left="255" w:right="2337"/>
        <w:rPr>
          <w:rFonts w:eastAsiaTheme="minorEastAsia"/>
        </w:rPr>
      </w:pPr>
      <w:r>
        <w:t xml:space="preserve">來賓報到時間：下午 16:30、 </w:t>
      </w:r>
    </w:p>
    <w:p w:rsidR="009B3E1D" w:rsidRDefault="00360C59">
      <w:pPr>
        <w:ind w:left="255" w:right="2337"/>
        <w:rPr>
          <w:rFonts w:eastAsiaTheme="minorEastAsia"/>
        </w:rPr>
      </w:pPr>
      <w:r>
        <w:t xml:space="preserve">典禮開始時間:下午 17:00  </w:t>
      </w:r>
    </w:p>
    <w:p w:rsidR="00D630F3" w:rsidRDefault="00360C59">
      <w:pPr>
        <w:ind w:left="255" w:right="2337"/>
      </w:pPr>
      <w:r>
        <w:t xml:space="preserve">本會會友集合時間:下午 14:30 進行預演及場地布置。    </w:t>
      </w:r>
    </w:p>
    <w:p w:rsidR="00D630F3" w:rsidRDefault="00360C59">
      <w:pPr>
        <w:numPr>
          <w:ilvl w:val="0"/>
          <w:numId w:val="5"/>
        </w:numPr>
        <w:ind w:hanging="360"/>
      </w:pPr>
      <w:r>
        <w:t xml:space="preserve">地點： </w:t>
      </w:r>
      <w:proofErr w:type="gramStart"/>
      <w:r>
        <w:t>臻悅美饌婚</w:t>
      </w:r>
      <w:proofErr w:type="gramEnd"/>
      <w:r>
        <w:t xml:space="preserve">宴會館    </w:t>
      </w:r>
    </w:p>
    <w:p w:rsidR="009B3E1D" w:rsidRDefault="00360C59">
      <w:pPr>
        <w:ind w:left="255" w:right="4957"/>
        <w:rPr>
          <w:rFonts w:eastAsiaTheme="minorEastAsia"/>
        </w:rPr>
      </w:pPr>
      <w:proofErr w:type="gramStart"/>
      <w:r>
        <w:t>（</w:t>
      </w:r>
      <w:proofErr w:type="gramEnd"/>
      <w:r>
        <w:t>地址：台中市北屯區昌平東三路 68 號</w:t>
      </w:r>
      <w:proofErr w:type="gramStart"/>
      <w:r>
        <w:t>）</w:t>
      </w:r>
      <w:proofErr w:type="gramEnd"/>
    </w:p>
    <w:p w:rsidR="00D630F3" w:rsidRDefault="00360C59" w:rsidP="009B3E1D">
      <w:pPr>
        <w:ind w:left="255" w:right="255"/>
      </w:pPr>
      <w:r>
        <w:t>籌備人員</w:t>
      </w:r>
      <w:r w:rsidR="009B3E1D">
        <w:rPr>
          <w:rFonts w:asciiTheme="minorEastAsia" w:eastAsiaTheme="minorEastAsia" w:hAnsiTheme="minorEastAsia" w:hint="eastAsia"/>
        </w:rPr>
        <w:t>:</w:t>
      </w:r>
      <w:r>
        <w:t>總幹事：林哲偉</w:t>
      </w:r>
      <w:r w:rsidR="009B3E1D">
        <w:rPr>
          <w:rFonts w:asciiTheme="minorEastAsia" w:eastAsiaTheme="minorEastAsia" w:hAnsiTheme="minorEastAsia" w:hint="eastAsia"/>
        </w:rPr>
        <w:t>，</w:t>
      </w:r>
      <w:r>
        <w:t xml:space="preserve">副總幹事: </w:t>
      </w:r>
      <w:proofErr w:type="gramStart"/>
      <w:r>
        <w:t>賴菲利</w:t>
      </w:r>
      <w:proofErr w:type="gramEnd"/>
      <w:r>
        <w:t xml:space="preserve">副總幹事： 李振維   </w:t>
      </w:r>
    </w:p>
    <w:p w:rsidR="00D630F3" w:rsidRDefault="00360C59">
      <w:pPr>
        <w:numPr>
          <w:ilvl w:val="0"/>
          <w:numId w:val="5"/>
        </w:numPr>
        <w:spacing w:after="0"/>
        <w:ind w:hanging="360"/>
      </w:pPr>
      <w:r>
        <w:lastRenderedPageBreak/>
        <w:t>交接財務預算表</w:t>
      </w:r>
      <w:r>
        <w:rPr>
          <w:rFonts w:ascii="細明體" w:eastAsia="細明體" w:hAnsi="細明體" w:cs="細明體"/>
        </w:rPr>
        <w:t>：</w:t>
      </w:r>
      <w:r>
        <w:t xml:space="preserve"> </w:t>
      </w:r>
    </w:p>
    <w:p w:rsidR="00D630F3" w:rsidRDefault="00360C59">
      <w:pPr>
        <w:numPr>
          <w:ilvl w:val="0"/>
          <w:numId w:val="5"/>
        </w:numPr>
        <w:ind w:hanging="360"/>
      </w:pPr>
      <w:r>
        <w:t xml:space="preserve">籌備會議：    </w:t>
      </w:r>
    </w:p>
    <w:p w:rsidR="009B3E1D" w:rsidRPr="006C6C15" w:rsidRDefault="00360C59" w:rsidP="009B3E1D">
      <w:pPr>
        <w:ind w:left="255" w:right="255"/>
        <w:rPr>
          <w:rFonts w:ascii="Microsoft YaHei" w:eastAsia="Microsoft YaHei" w:hAnsi="Microsoft YaHei" w:cs="細明體"/>
        </w:rPr>
      </w:pPr>
      <w:r>
        <w:t xml:space="preserve">第一次籌備會 </w:t>
      </w:r>
      <w:r w:rsidR="006C6C15">
        <w:t>12/19</w:t>
      </w:r>
      <w:r>
        <w:t>時間</w:t>
      </w:r>
      <w:r w:rsidR="006C6C15">
        <w:rPr>
          <w:rFonts w:ascii="細明體" w:eastAsia="細明體" w:hAnsi="細明體" w:cs="細明體"/>
        </w:rPr>
        <w:t>:</w:t>
      </w:r>
      <w:r w:rsidR="006C6C15" w:rsidRPr="006C6C15">
        <w:rPr>
          <w:rFonts w:asciiTheme="majorHAnsi" w:eastAsia="細明體" w:hAnsiTheme="majorHAnsi" w:cs="細明體"/>
        </w:rPr>
        <w:t>1</w:t>
      </w:r>
      <w:r w:rsidR="006C6C15" w:rsidRPr="006C6C15">
        <w:rPr>
          <w:rFonts w:ascii="Microsoft YaHei" w:eastAsia="Microsoft YaHei" w:hAnsi="Microsoft YaHei" w:cs="細明體"/>
        </w:rPr>
        <w:t>8點</w:t>
      </w:r>
      <w:r w:rsidRPr="006C6C15">
        <w:rPr>
          <w:rFonts w:ascii="Microsoft YaHei" w:eastAsia="Microsoft YaHei" w:hAnsi="Microsoft YaHei"/>
        </w:rPr>
        <w:t xml:space="preserve">     地點</w:t>
      </w:r>
      <w:r w:rsidRPr="006C6C15">
        <w:rPr>
          <w:rFonts w:ascii="Microsoft YaHei" w:eastAsia="Microsoft YaHei" w:hAnsi="Microsoft YaHei" w:cs="細明體"/>
        </w:rPr>
        <w:t>：</w:t>
      </w:r>
      <w:proofErr w:type="gramStart"/>
      <w:r w:rsidR="006C6C15" w:rsidRPr="006C6C15">
        <w:rPr>
          <w:rFonts w:ascii="Microsoft YaHei" w:eastAsia="Microsoft YaHei" w:hAnsi="Microsoft YaHei" w:cs="細明體"/>
        </w:rPr>
        <w:t>線上開會</w:t>
      </w:r>
      <w:proofErr w:type="gramEnd"/>
      <w:r>
        <w:t xml:space="preserve"> </w:t>
      </w:r>
      <w:r>
        <w:rPr>
          <w:sz w:val="24"/>
        </w:rPr>
        <w:t xml:space="preserve"> </w:t>
      </w:r>
      <w:r>
        <w:t>第二次籌備會 時間</w:t>
      </w:r>
      <w:r>
        <w:rPr>
          <w:rFonts w:ascii="細明體" w:eastAsia="細明體" w:hAnsi="細明體" w:cs="細明體"/>
        </w:rPr>
        <w:t>：</w:t>
      </w:r>
      <w:r w:rsidR="006C6C15" w:rsidRPr="006C6C15">
        <w:rPr>
          <w:rFonts w:ascii="Microsoft YaHei" w:eastAsia="Microsoft YaHei" w:hAnsi="Microsoft YaHei" w:cs="細明體"/>
        </w:rPr>
        <w:t>1/7號</w:t>
      </w:r>
      <w:r w:rsidRPr="006C6C15">
        <w:rPr>
          <w:rFonts w:ascii="Microsoft YaHei" w:eastAsia="Microsoft YaHei" w:hAnsi="Microsoft YaHei"/>
        </w:rPr>
        <w:t xml:space="preserve">        地點</w:t>
      </w:r>
      <w:r w:rsidRPr="006C6C15">
        <w:rPr>
          <w:rFonts w:ascii="Microsoft YaHei" w:eastAsia="Microsoft YaHei" w:hAnsi="Microsoft YaHei" w:cs="細明體"/>
        </w:rPr>
        <w:t>：</w:t>
      </w:r>
      <w:proofErr w:type="gramStart"/>
      <w:r w:rsidR="006C6C15" w:rsidRPr="006C6C15">
        <w:rPr>
          <w:rFonts w:ascii="Microsoft YaHei" w:eastAsia="Microsoft YaHei" w:hAnsi="Microsoft YaHei" w:cs="細明體"/>
        </w:rPr>
        <w:t>臻悅美</w:t>
      </w:r>
      <w:proofErr w:type="gramEnd"/>
      <w:r w:rsidR="006C6C15" w:rsidRPr="006C6C15">
        <w:rPr>
          <w:rFonts w:ascii="Microsoft YaHei" w:eastAsia="Microsoft YaHei" w:hAnsi="Microsoft YaHei" w:cs="細明體"/>
        </w:rPr>
        <w:t>饌</w:t>
      </w:r>
    </w:p>
    <w:p w:rsidR="00D630F3" w:rsidRPr="006C6C15" w:rsidRDefault="00360C59" w:rsidP="009B3E1D">
      <w:pPr>
        <w:ind w:left="255" w:right="255"/>
        <w:rPr>
          <w:rFonts w:eastAsiaTheme="minorEastAsia"/>
        </w:rPr>
      </w:pPr>
      <w:r>
        <w:t xml:space="preserve">決議：      </w:t>
      </w:r>
      <w:r w:rsidR="00820829">
        <w:t>照案通過</w:t>
      </w:r>
    </w:p>
    <w:p w:rsidR="00D630F3" w:rsidRDefault="00360C59">
      <w:pPr>
        <w:spacing w:after="33" w:line="259" w:lineRule="auto"/>
        <w:ind w:left="975"/>
      </w:pPr>
      <w:r>
        <w:t xml:space="preserve">    </w:t>
      </w:r>
    </w:p>
    <w:p w:rsidR="00D630F3" w:rsidRDefault="00360C59">
      <w:pPr>
        <w:ind w:left="255" w:right="1182"/>
      </w:pPr>
      <w:r>
        <w:t xml:space="preserve">案由(七)115 年度名片製作請討論案。(提案人 林秘書長哲偉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 xml:space="preserve">博)  說明：    </w:t>
      </w:r>
    </w:p>
    <w:p w:rsidR="00D630F3" w:rsidRDefault="00360C59">
      <w:pPr>
        <w:ind w:left="255"/>
      </w:pPr>
      <w:r>
        <w:t>1:會長：2 盒。理監事會成員：各 2 盒。OB 主席：2 盒。前會長、前主席如有需求者</w:t>
      </w:r>
      <w:r>
        <w:rPr>
          <w:rFonts w:ascii="細明體" w:eastAsia="細明體" w:hAnsi="細明體" w:cs="細明體"/>
        </w:rPr>
        <w:t>：</w:t>
      </w:r>
      <w:r>
        <w:t>各 2 盒</w:t>
      </w:r>
      <w:r>
        <w:rPr>
          <w:rFonts w:ascii="細明體" w:eastAsia="細明體" w:hAnsi="細明體" w:cs="細明體"/>
        </w:rPr>
        <w:t>，</w:t>
      </w:r>
      <w:r>
        <w:t>需自行負擔費用</w:t>
      </w:r>
      <w:r>
        <w:rPr>
          <w:rFonts w:ascii="細明體" w:eastAsia="細明體" w:hAnsi="細明體" w:cs="細明體"/>
        </w:rPr>
        <w:t>。</w:t>
      </w:r>
      <w:r>
        <w:t xml:space="preserve"> </w:t>
      </w:r>
    </w:p>
    <w:p w:rsidR="00D630F3" w:rsidRDefault="00360C59">
      <w:pPr>
        <w:numPr>
          <w:ilvl w:val="0"/>
          <w:numId w:val="6"/>
        </w:numPr>
        <w:ind w:right="3212" w:hanging="480"/>
      </w:pPr>
      <w:r>
        <w:t xml:space="preserve">樣式：另行設計    </w:t>
      </w:r>
    </w:p>
    <w:p w:rsidR="00D630F3" w:rsidRDefault="00360C59">
      <w:pPr>
        <w:numPr>
          <w:ilvl w:val="0"/>
          <w:numId w:val="6"/>
        </w:numPr>
        <w:spacing w:after="0"/>
        <w:ind w:right="3212" w:hanging="480"/>
      </w:pPr>
      <w:r>
        <w:t xml:space="preserve">經費：由名片項目經費支出決議：       </w:t>
      </w:r>
      <w:r w:rsidR="00820829">
        <w:t>照案通過</w:t>
      </w:r>
      <w:r>
        <w:t xml:space="preserve">   </w:t>
      </w:r>
    </w:p>
    <w:p w:rsidR="00D630F3" w:rsidRDefault="00360C59">
      <w:pPr>
        <w:spacing w:after="0" w:line="259" w:lineRule="auto"/>
      </w:pPr>
      <w:r>
        <w:t xml:space="preserve"> </w:t>
      </w:r>
    </w:p>
    <w:p w:rsidR="00D630F3" w:rsidRPr="006C6C15" w:rsidRDefault="00360C59">
      <w:pPr>
        <w:spacing w:after="0"/>
        <w:ind w:left="255" w:right="1933"/>
        <w:rPr>
          <w:rFonts w:eastAsiaTheme="minorEastAsia"/>
        </w:rPr>
      </w:pPr>
      <w:r>
        <w:t xml:space="preserve">案由(八) 115 </w:t>
      </w:r>
      <w:r w:rsidR="006C6C15">
        <w:t>年度財務</w:t>
      </w:r>
      <w:proofErr w:type="gramStart"/>
      <w:r w:rsidR="006C6C15">
        <w:t>預算表請通過</w:t>
      </w:r>
      <w:proofErr w:type="gramEnd"/>
      <w:r>
        <w:t xml:space="preserve">案。(提案人 林秘書長哲偉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 xml:space="preserve">博)  說明：如附件一決議：      </w:t>
      </w:r>
      <w:r w:rsidR="00820829">
        <w:t>照案通過</w:t>
      </w:r>
    </w:p>
    <w:p w:rsidR="00D630F3" w:rsidRDefault="00360C59">
      <w:pPr>
        <w:spacing w:after="0" w:line="259" w:lineRule="auto"/>
        <w:ind w:left="975"/>
      </w:pPr>
      <w:r>
        <w:t xml:space="preserve">    </w:t>
      </w:r>
    </w:p>
    <w:p w:rsidR="00D630F3" w:rsidRPr="006C6C15" w:rsidRDefault="00360C59">
      <w:pPr>
        <w:ind w:left="255" w:right="1177"/>
        <w:rPr>
          <w:rFonts w:eastAsiaTheme="minorEastAsia"/>
        </w:rPr>
      </w:pPr>
      <w:r>
        <w:t xml:space="preserve">案由(九) 本會 115 </w:t>
      </w:r>
      <w:r w:rsidR="006C6C15">
        <w:t>年度組織</w:t>
      </w:r>
      <w:proofErr w:type="gramStart"/>
      <w:r w:rsidR="006C6C15">
        <w:t>系統表請通過</w:t>
      </w:r>
      <w:proofErr w:type="gramEnd"/>
      <w:r>
        <w:t xml:space="preserve">案。(提案人 林秘書長哲偉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 xml:space="preserve">博)  說明：如附件二決議：    </w:t>
      </w:r>
      <w:r w:rsidR="00820829">
        <w:t>照案通過</w:t>
      </w:r>
    </w:p>
    <w:p w:rsidR="00D630F3" w:rsidRDefault="00360C59">
      <w:pPr>
        <w:spacing w:after="0" w:line="259" w:lineRule="auto"/>
        <w:ind w:left="975"/>
      </w:pPr>
      <w:r>
        <w:t xml:space="preserve">    </w:t>
      </w:r>
    </w:p>
    <w:p w:rsidR="00D630F3" w:rsidRPr="006C6C15" w:rsidRDefault="00360C59">
      <w:pPr>
        <w:spacing w:after="2"/>
        <w:ind w:left="255" w:right="1933"/>
        <w:rPr>
          <w:rFonts w:eastAsiaTheme="minorEastAsia"/>
        </w:rPr>
      </w:pPr>
      <w:r>
        <w:t xml:space="preserve">案由(十) 115 </w:t>
      </w:r>
      <w:r w:rsidR="006C6C15">
        <w:t>年度工作</w:t>
      </w:r>
      <w:proofErr w:type="gramStart"/>
      <w:r w:rsidR="006C6C15">
        <w:t>預計表請通過</w:t>
      </w:r>
      <w:proofErr w:type="gramEnd"/>
      <w:r>
        <w:t xml:space="preserve">案。(提案人 林秘書長哲偉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>博)  說明：如附件</w:t>
      </w:r>
      <w:proofErr w:type="gramStart"/>
      <w:r>
        <w:t>三</w:t>
      </w:r>
      <w:proofErr w:type="gramEnd"/>
      <w:r>
        <w:t xml:space="preserve">決議：    </w:t>
      </w:r>
      <w:r w:rsidR="00820829">
        <w:t>照案通過</w:t>
      </w:r>
    </w:p>
    <w:p w:rsidR="00D630F3" w:rsidRDefault="00360C59">
      <w:pPr>
        <w:spacing w:after="29" w:line="259" w:lineRule="auto"/>
        <w:ind w:left="975"/>
      </w:pPr>
      <w:r>
        <w:t xml:space="preserve">    </w:t>
      </w:r>
    </w:p>
    <w:p w:rsidR="00D630F3" w:rsidRDefault="00360C59">
      <w:pPr>
        <w:spacing w:after="0"/>
        <w:ind w:left="255"/>
      </w:pPr>
      <w:r>
        <w:t xml:space="preserve">案由(十一) 115 年度年會及中區大會註冊參加辦法討論案。    </w:t>
      </w:r>
    </w:p>
    <w:p w:rsidR="00D630F3" w:rsidRDefault="00360C59">
      <w:pPr>
        <w:spacing w:after="32" w:line="259" w:lineRule="auto"/>
        <w:ind w:left="355" w:right="543" w:hanging="10"/>
        <w:jc w:val="center"/>
      </w:pPr>
      <w:r>
        <w:t xml:space="preserve">(提案人 林秘書長哲偉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 xml:space="preserve">博)  </w:t>
      </w:r>
    </w:p>
    <w:p w:rsidR="00D630F3" w:rsidRDefault="00360C59">
      <w:pPr>
        <w:ind w:left="255" w:right="465"/>
      </w:pPr>
      <w:r>
        <w:t xml:space="preserve">說明：為鼓勵會員踴躍參與年會及中區大會活動，增進各分會交流與聯誼，特訂定如下參加辦法：    </w:t>
      </w:r>
    </w:p>
    <w:p w:rsidR="00D630F3" w:rsidRDefault="00360C59">
      <w:pPr>
        <w:ind w:left="255"/>
      </w:pPr>
      <w:r>
        <w:t xml:space="preserve">1.註冊對象： 理監事成員一律註冊，並鼓勵各主委及會友踴躍參加。    </w:t>
      </w:r>
    </w:p>
    <w:p w:rsidR="00D630F3" w:rsidRDefault="00360C59">
      <w:pPr>
        <w:ind w:left="255"/>
      </w:pPr>
      <w:r>
        <w:t>2.繳交期限： 為利統一報名作業</w:t>
      </w:r>
      <w:proofErr w:type="gramStart"/>
      <w:r>
        <w:t>及早鳥</w:t>
      </w:r>
      <w:proofErr w:type="gramEnd"/>
      <w:r>
        <w:t>優惠價</w:t>
      </w:r>
      <w:r>
        <w:rPr>
          <w:rFonts w:ascii="細明體" w:eastAsia="細明體" w:hAnsi="細明體" w:cs="細明體"/>
        </w:rPr>
        <w:t>，</w:t>
      </w:r>
      <w:r>
        <w:t xml:space="preserve">請各理監事於 114 年 12 月 31 日前完成註冊費繳交。    </w:t>
      </w:r>
    </w:p>
    <w:p w:rsidR="00D630F3" w:rsidRDefault="00360C59">
      <w:pPr>
        <w:spacing w:after="3" w:line="271" w:lineRule="auto"/>
        <w:ind w:left="265" w:hanging="10"/>
      </w:pPr>
      <w:r>
        <w:t>3.註冊費用：中區大會：新臺幣 1500 元整。年會：新臺幣 2,000 元整</w:t>
      </w:r>
      <w:r>
        <w:rPr>
          <w:rFonts w:ascii="細明體" w:eastAsia="細明體" w:hAnsi="細明體" w:cs="細明體"/>
        </w:rPr>
        <w:t>，</w:t>
      </w:r>
      <w:r>
        <w:t xml:space="preserve">共收取 3500 元整。 </w:t>
      </w:r>
    </w:p>
    <w:p w:rsidR="00D630F3" w:rsidRPr="006C6C15" w:rsidRDefault="00360C59">
      <w:pPr>
        <w:spacing w:after="0"/>
        <w:ind w:left="255"/>
        <w:rPr>
          <w:rFonts w:eastAsiaTheme="minorEastAsia"/>
        </w:rPr>
      </w:pPr>
      <w:r>
        <w:t xml:space="preserve">  決議：   </w:t>
      </w:r>
      <w:r w:rsidR="00820829">
        <w:t>照案通過</w:t>
      </w:r>
    </w:p>
    <w:p w:rsidR="00D630F3" w:rsidRDefault="00360C59">
      <w:pPr>
        <w:spacing w:after="0" w:line="259" w:lineRule="auto"/>
      </w:pPr>
      <w:r>
        <w:t xml:space="preserve">   </w:t>
      </w:r>
    </w:p>
    <w:p w:rsidR="00D630F3" w:rsidRDefault="00360C59">
      <w:pPr>
        <w:ind w:left="255"/>
      </w:pPr>
      <w:r>
        <w:t xml:space="preserve">案由（十二）115 年度兄弟聯合月例會如何互訪、次數請討論案。    </w:t>
      </w:r>
    </w:p>
    <w:p w:rsidR="00D630F3" w:rsidRDefault="00360C59">
      <w:pPr>
        <w:ind w:left="255" w:right="4963"/>
      </w:pPr>
      <w:r>
        <w:t xml:space="preserve">(提案人 </w:t>
      </w:r>
      <w:proofErr w:type="gramStart"/>
      <w:r>
        <w:t>賴副會長</w:t>
      </w:r>
      <w:proofErr w:type="gramEnd"/>
      <w:r>
        <w:t xml:space="preserve">菲利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 xml:space="preserve">博)   說明：    </w:t>
      </w:r>
    </w:p>
    <w:p w:rsidR="00D630F3" w:rsidRDefault="00360C59">
      <w:pPr>
        <w:numPr>
          <w:ilvl w:val="0"/>
          <w:numId w:val="7"/>
        </w:numPr>
        <w:spacing w:after="3" w:line="271" w:lineRule="auto"/>
        <w:ind w:right="1293" w:hanging="360"/>
      </w:pPr>
      <w:r>
        <w:t xml:space="preserve">亞哥分會每年互訪 2 次（交接、理事會） </w:t>
      </w:r>
    </w:p>
    <w:p w:rsidR="00D630F3" w:rsidRDefault="00360C59">
      <w:pPr>
        <w:numPr>
          <w:ilvl w:val="0"/>
          <w:numId w:val="7"/>
        </w:numPr>
        <w:spacing w:after="3" w:line="271" w:lineRule="auto"/>
        <w:ind w:right="1293" w:hanging="360"/>
      </w:pPr>
      <w:r>
        <w:t xml:space="preserve">竹山分會每年互訪 4 次（交接、理事會、聯合月例會、2 次會員大會） </w:t>
      </w:r>
    </w:p>
    <w:p w:rsidR="00D630F3" w:rsidRDefault="00360C59">
      <w:pPr>
        <w:numPr>
          <w:ilvl w:val="0"/>
          <w:numId w:val="7"/>
        </w:numPr>
        <w:spacing w:after="3" w:line="271" w:lineRule="auto"/>
        <w:ind w:right="1293" w:hanging="360"/>
      </w:pPr>
      <w:r>
        <w:t xml:space="preserve">宜蘭分會、長春分會每年互訪 2 次（交接、週年慶） </w:t>
      </w:r>
    </w:p>
    <w:p w:rsidR="009B3E1D" w:rsidRPr="009B3E1D" w:rsidRDefault="00360C59">
      <w:pPr>
        <w:numPr>
          <w:ilvl w:val="0"/>
          <w:numId w:val="7"/>
        </w:numPr>
        <w:spacing w:after="3" w:line="271" w:lineRule="auto"/>
        <w:ind w:right="1293" w:hanging="360"/>
      </w:pPr>
      <w:r>
        <w:t>博愛分會每年</w:t>
      </w:r>
      <w:proofErr w:type="gramStart"/>
      <w:r>
        <w:t>互訪個</w:t>
      </w:r>
      <w:proofErr w:type="gramEnd"/>
      <w:r>
        <w:t xml:space="preserve"> 3 次（交接、週年慶、理事會）</w:t>
      </w:r>
    </w:p>
    <w:p w:rsidR="00D630F3" w:rsidRPr="006C6C15" w:rsidRDefault="00360C59" w:rsidP="009B3E1D">
      <w:pPr>
        <w:spacing w:after="3" w:line="271" w:lineRule="auto"/>
        <w:ind w:left="990" w:right="1293"/>
        <w:rPr>
          <w:rFonts w:eastAsiaTheme="minorEastAsia"/>
        </w:rPr>
      </w:pPr>
      <w:r>
        <w:lastRenderedPageBreak/>
        <w:t xml:space="preserve">決議：    </w:t>
      </w:r>
      <w:r w:rsidR="00820829">
        <w:t>延後審議</w:t>
      </w:r>
    </w:p>
    <w:p w:rsidR="00D630F3" w:rsidRDefault="00360C59">
      <w:pPr>
        <w:spacing w:after="23" w:line="259" w:lineRule="auto"/>
        <w:ind w:left="285"/>
      </w:pPr>
      <w:r>
        <w:t xml:space="preserve">    </w:t>
      </w:r>
    </w:p>
    <w:p w:rsidR="00D630F3" w:rsidRDefault="00360C59">
      <w:pPr>
        <w:ind w:left="255"/>
      </w:pPr>
      <w:r>
        <w:t xml:space="preserve">案由（十三）115 年度中區高爾夫 4/13（星期一）總幹事人選及籌備會時間請討論案。    </w:t>
      </w:r>
    </w:p>
    <w:p w:rsidR="00D630F3" w:rsidRDefault="00360C59">
      <w:pPr>
        <w:ind w:left="2326"/>
      </w:pPr>
      <w:r>
        <w:t xml:space="preserve">           (提案人 林秘書長哲偉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 xml:space="preserve">博)  </w:t>
      </w:r>
    </w:p>
    <w:p w:rsidR="00D630F3" w:rsidRDefault="00360C59">
      <w:pPr>
        <w:ind w:left="255"/>
      </w:pPr>
      <w:r>
        <w:t xml:space="preserve"> 說明： </w:t>
      </w:r>
    </w:p>
    <w:p w:rsidR="00D630F3" w:rsidRDefault="00360C59">
      <w:pPr>
        <w:ind w:left="255" w:right="5744"/>
      </w:pPr>
      <w:r>
        <w:t>地點：</w:t>
      </w:r>
      <w:proofErr w:type="gramStart"/>
      <w:r>
        <w:t>臺</w:t>
      </w:r>
      <w:proofErr w:type="gramEnd"/>
      <w:r>
        <w:t xml:space="preserve">中國際球場集合  </w:t>
      </w:r>
    </w:p>
    <w:p w:rsidR="00D630F3" w:rsidRDefault="00360C59">
      <w:pPr>
        <w:ind w:left="255"/>
      </w:pPr>
      <w:r>
        <w:t>時間：早上</w:t>
      </w:r>
      <w:r w:rsidR="006738C6">
        <w:t xml:space="preserve"> 9</w:t>
      </w:r>
      <w:r>
        <w:t>：</w:t>
      </w:r>
      <w:r w:rsidR="006738C6">
        <w:t>3</w:t>
      </w:r>
      <w:r>
        <w:t xml:space="preserve">0。開球時間：早上 11：00。    </w:t>
      </w:r>
    </w:p>
    <w:p w:rsidR="009B3E1D" w:rsidRDefault="00360C59" w:rsidP="009B3E1D">
      <w:pPr>
        <w:ind w:left="255"/>
        <w:rPr>
          <w:rFonts w:eastAsiaTheme="minorEastAsia"/>
        </w:rPr>
      </w:pPr>
      <w:r>
        <w:t>總幹事：</w:t>
      </w:r>
      <w:proofErr w:type="gramStart"/>
      <w:r>
        <w:t>廖御</w:t>
      </w:r>
      <w:proofErr w:type="gramEnd"/>
      <w:r>
        <w:t xml:space="preserve">博   副總幹事：賴菲利  副總幹事：李振維  </w:t>
      </w:r>
    </w:p>
    <w:p w:rsidR="00D630F3" w:rsidRDefault="00360C59" w:rsidP="009B3E1D">
      <w:pPr>
        <w:ind w:left="255"/>
      </w:pPr>
      <w:r>
        <w:t xml:space="preserve">籌備會時間地點：    </w:t>
      </w:r>
    </w:p>
    <w:p w:rsidR="009B3E1D" w:rsidRDefault="00360C59">
      <w:pPr>
        <w:ind w:left="255" w:right="877"/>
        <w:rPr>
          <w:rFonts w:eastAsiaTheme="minorEastAsia"/>
        </w:rPr>
      </w:pPr>
      <w:r>
        <w:t>第一次籌備會時間_________地點________、第二次籌備會時間_______地點_______ 會撥：</w:t>
      </w:r>
    </w:p>
    <w:p w:rsidR="00D630F3" w:rsidRPr="006C6C15" w:rsidRDefault="00360C59">
      <w:pPr>
        <w:ind w:left="255" w:right="877"/>
        <w:rPr>
          <w:rFonts w:eastAsiaTheme="minorEastAsia"/>
        </w:rPr>
      </w:pPr>
      <w:r>
        <w:t xml:space="preserve">決議：    </w:t>
      </w:r>
      <w:r w:rsidR="00820829">
        <w:t>照案通過</w:t>
      </w:r>
    </w:p>
    <w:p w:rsidR="00D630F3" w:rsidRDefault="00360C59">
      <w:pPr>
        <w:spacing w:after="23" w:line="259" w:lineRule="auto"/>
        <w:ind w:left="285"/>
      </w:pPr>
      <w:r>
        <w:t xml:space="preserve">    </w:t>
      </w:r>
    </w:p>
    <w:p w:rsidR="00D630F3" w:rsidRDefault="00360C59">
      <w:pPr>
        <w:ind w:left="255"/>
      </w:pPr>
      <w:r>
        <w:t>案由（十四）115 年度 3 月份</w:t>
      </w:r>
      <w:proofErr w:type="gramStart"/>
      <w:r>
        <w:t>拜訪春川週年</w:t>
      </w:r>
      <w:proofErr w:type="gramEnd"/>
      <w:r>
        <w:t xml:space="preserve">慶拜訪及召集人人選請討論案。    </w:t>
      </w:r>
    </w:p>
    <w:p w:rsidR="00D630F3" w:rsidRDefault="00360C59">
      <w:pPr>
        <w:spacing w:after="0" w:line="259" w:lineRule="auto"/>
        <w:ind w:left="355" w:right="263" w:hanging="10"/>
        <w:jc w:val="center"/>
      </w:pPr>
      <w:r>
        <w:t xml:space="preserve">            (提案人 林秘書長哲偉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 xml:space="preserve">博)    </w:t>
      </w:r>
    </w:p>
    <w:p w:rsidR="009B3E1D" w:rsidRDefault="00360C59">
      <w:pPr>
        <w:ind w:left="255"/>
        <w:rPr>
          <w:rFonts w:eastAsiaTheme="minorEastAsia"/>
        </w:rPr>
      </w:pPr>
      <w:r>
        <w:t>說明：114 年度原訂</w:t>
      </w:r>
      <w:proofErr w:type="gramStart"/>
      <w:r>
        <w:t>拜訪春川姐妹</w:t>
      </w:r>
      <w:proofErr w:type="gramEnd"/>
      <w:r>
        <w:t>會之行程，</w:t>
      </w:r>
      <w:proofErr w:type="gramStart"/>
      <w:r>
        <w:t>由於春川邀請</w:t>
      </w:r>
      <w:proofErr w:type="gramEnd"/>
      <w:r>
        <w:t>本會參加其週年慶活動，</w:t>
      </w:r>
    </w:p>
    <w:p w:rsidR="00D630F3" w:rsidRPr="009B3E1D" w:rsidRDefault="009B3E1D" w:rsidP="009B3E1D">
      <w:pPr>
        <w:ind w:left="255"/>
        <w:rPr>
          <w:rFonts w:eastAsiaTheme="minorEastAsia"/>
        </w:rPr>
      </w:pPr>
      <w:r>
        <w:rPr>
          <w:rFonts w:eastAsiaTheme="minorEastAsia" w:hint="eastAsia"/>
        </w:rPr>
        <w:t xml:space="preserve">          </w:t>
      </w:r>
      <w:r w:rsidR="00360C59">
        <w:t xml:space="preserve">故更改為 115 年  3 月前往拜訪    </w:t>
      </w:r>
    </w:p>
    <w:p w:rsidR="00D630F3" w:rsidRPr="009B3E1D" w:rsidRDefault="00360C59" w:rsidP="009B3E1D">
      <w:pPr>
        <w:ind w:left="255"/>
        <w:rPr>
          <w:rFonts w:eastAsiaTheme="minorEastAsia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韓國姐妹會週年慶活動（自行負擔出國費用）召集人： </w:t>
      </w:r>
      <w:r w:rsidR="006738C6">
        <w:t>林佳妤</w:t>
      </w:r>
    </w:p>
    <w:p w:rsidR="00D630F3" w:rsidRPr="006738C6" w:rsidRDefault="00360C59" w:rsidP="006738C6">
      <w:pPr>
        <w:spacing w:before="240" w:after="0"/>
        <w:ind w:left="255"/>
        <w:rPr>
          <w:rFonts w:eastAsiaTheme="minorEastAsia"/>
        </w:rPr>
      </w:pPr>
      <w:r>
        <w:t xml:space="preserve">決議：   </w:t>
      </w:r>
      <w:proofErr w:type="gramStart"/>
      <w:r w:rsidR="00834F6A">
        <w:t>附委動議</w:t>
      </w:r>
      <w:proofErr w:type="gramEnd"/>
    </w:p>
    <w:p w:rsidR="00D630F3" w:rsidRDefault="00360C59">
      <w:pPr>
        <w:spacing w:after="26" w:line="259" w:lineRule="auto"/>
        <w:ind w:left="285"/>
      </w:pPr>
      <w:r>
        <w:t xml:space="preserve">    </w:t>
      </w:r>
    </w:p>
    <w:p w:rsidR="00D630F3" w:rsidRDefault="00360C59">
      <w:pPr>
        <w:spacing w:after="5"/>
        <w:ind w:left="255"/>
      </w:pPr>
      <w:r>
        <w:t>案由(十五)</w:t>
      </w:r>
      <w:r>
        <w:rPr>
          <w:sz w:val="24"/>
        </w:rPr>
        <w:t xml:space="preserve"> </w:t>
      </w:r>
      <w:r>
        <w:t>115 年度活動召集人及</w:t>
      </w:r>
      <w:proofErr w:type="gramStart"/>
      <w:r>
        <w:t>總幹事詳看年度</w:t>
      </w:r>
      <w:proofErr w:type="gramEnd"/>
      <w:r>
        <w:t xml:space="preserve">工作計劃表請討論案。    </w:t>
      </w:r>
    </w:p>
    <w:p w:rsidR="009B3E1D" w:rsidRDefault="00360C59">
      <w:pPr>
        <w:ind w:left="395" w:right="2291" w:firstLine="2856"/>
        <w:rPr>
          <w:rFonts w:eastAsiaTheme="minorEastAsia"/>
        </w:rPr>
      </w:pPr>
      <w:r>
        <w:t xml:space="preserve">(提案人 林秘書長哲偉  </w:t>
      </w:r>
      <w:proofErr w:type="gramStart"/>
      <w:r>
        <w:t>附署人</w:t>
      </w:r>
      <w:proofErr w:type="gramEnd"/>
      <w:r>
        <w:t xml:space="preserve"> </w:t>
      </w:r>
      <w:proofErr w:type="gramStart"/>
      <w:r>
        <w:t>廖</w:t>
      </w:r>
      <w:proofErr w:type="gramEnd"/>
      <w:r>
        <w:t>財務長</w:t>
      </w:r>
      <w:proofErr w:type="gramStart"/>
      <w:r>
        <w:t>御</w:t>
      </w:r>
      <w:proofErr w:type="gramEnd"/>
      <w:r>
        <w:t xml:space="preserve">博) </w:t>
      </w:r>
    </w:p>
    <w:p w:rsidR="00D630F3" w:rsidRPr="009B3E1D" w:rsidRDefault="00360C59" w:rsidP="009B3E1D">
      <w:pPr>
        <w:ind w:right="2291"/>
        <w:rPr>
          <w:rFonts w:eastAsiaTheme="minorEastAsia"/>
        </w:rPr>
      </w:pPr>
      <w:r>
        <w:t xml:space="preserve">說明:    </w:t>
      </w:r>
    </w:p>
    <w:p w:rsidR="009B3E1D" w:rsidRPr="009B3E1D" w:rsidRDefault="00360C59" w:rsidP="009B3E1D">
      <w:pPr>
        <w:numPr>
          <w:ilvl w:val="0"/>
          <w:numId w:val="8"/>
        </w:numPr>
        <w:spacing w:after="0"/>
        <w:ind w:left="227" w:right="227" w:hanging="360"/>
      </w:pPr>
      <w:r>
        <w:t>中區</w:t>
      </w:r>
      <w:r w:rsidR="00675B01">
        <w:t>分會長</w:t>
      </w:r>
      <w:r w:rsidR="00834F6A">
        <w:t>第一次</w:t>
      </w:r>
      <w:r w:rsidR="00675B01">
        <w:t>會議</w:t>
      </w:r>
      <w:r>
        <w:t xml:space="preserve">  </w:t>
      </w:r>
    </w:p>
    <w:p w:rsidR="009B3E1D" w:rsidRPr="00675B01" w:rsidRDefault="00360C59" w:rsidP="009B3E1D">
      <w:pPr>
        <w:spacing w:after="0"/>
        <w:ind w:left="227" w:right="227"/>
        <w:rPr>
          <w:rFonts w:eastAsiaTheme="minorEastAsia"/>
        </w:rPr>
      </w:pPr>
      <w:r>
        <w:t>總幹事：</w:t>
      </w:r>
      <w:r w:rsidR="00675B01">
        <w:t>林哲偉</w:t>
      </w:r>
    </w:p>
    <w:p w:rsidR="009B3E1D" w:rsidRPr="00675B01" w:rsidRDefault="00360C59" w:rsidP="009B3E1D">
      <w:pPr>
        <w:spacing w:after="0"/>
        <w:ind w:left="227" w:right="227"/>
        <w:rPr>
          <w:rFonts w:eastAsiaTheme="minorEastAsia"/>
        </w:rPr>
      </w:pPr>
      <w:r>
        <w:t>時間：</w:t>
      </w:r>
      <w:r w:rsidR="00675B01">
        <w:t>1/29</w:t>
      </w:r>
    </w:p>
    <w:p w:rsidR="00A15ECA" w:rsidRPr="00A15ECA" w:rsidRDefault="00360C59" w:rsidP="00A15ECA">
      <w:pPr>
        <w:spacing w:after="0"/>
        <w:ind w:left="227" w:right="227"/>
        <w:rPr>
          <w:rFonts w:eastAsiaTheme="minorEastAsia"/>
        </w:rPr>
      </w:pPr>
      <w:r>
        <w:t>地點：</w:t>
      </w:r>
      <w:proofErr w:type="gramStart"/>
      <w:r w:rsidR="00675B01">
        <w:t>臻</w:t>
      </w:r>
      <w:proofErr w:type="gramEnd"/>
      <w:r w:rsidR="00675B01">
        <w:t>悦美饌</w:t>
      </w:r>
    </w:p>
    <w:p w:rsidR="00675B01" w:rsidRDefault="00675B01" w:rsidP="006738C6">
      <w:pPr>
        <w:spacing w:after="0"/>
        <w:ind w:left="227" w:right="227"/>
        <w:rPr>
          <w:rFonts w:ascii="Microsoft YaHei" w:eastAsiaTheme="minorEastAsia" w:hAnsi="Microsoft YaHei"/>
        </w:rPr>
      </w:pPr>
      <w:r w:rsidRPr="00675B01">
        <w:rPr>
          <w:rFonts w:ascii="Microsoft YaHei" w:eastAsia="Microsoft YaHei" w:hAnsi="Microsoft YaHei" w:hint="eastAsia"/>
        </w:rPr>
        <w:t>經費</w:t>
      </w:r>
      <w:r>
        <w:rPr>
          <w:rFonts w:ascii="Microsoft YaHei" w:eastAsiaTheme="minorEastAsia" w:hAnsi="Microsoft YaHei" w:hint="eastAsia"/>
        </w:rPr>
        <w:t>:</w:t>
      </w:r>
      <w:r w:rsidR="00834F6A">
        <w:rPr>
          <w:rFonts w:ascii="Microsoft YaHei" w:eastAsia="Microsoft YaHei" w:hAnsi="Microsoft YaHei" w:hint="eastAsia"/>
        </w:rPr>
        <w:t>中區會分會長會議</w:t>
      </w:r>
      <w:r w:rsidRPr="00675B01">
        <w:rPr>
          <w:rFonts w:ascii="Microsoft YaHei" w:eastAsia="Microsoft YaHei" w:hAnsi="Microsoft YaHei" w:hint="eastAsia"/>
        </w:rPr>
        <w:t>會撥</w:t>
      </w:r>
      <w:r w:rsidR="00A15ECA">
        <w:rPr>
          <w:rFonts w:ascii="Microsoft YaHei" w:eastAsiaTheme="minorEastAsia" w:hAnsi="Microsoft YaHei" w:hint="eastAsia"/>
        </w:rPr>
        <w:t>12000</w:t>
      </w:r>
    </w:p>
    <w:p w:rsidR="00A15ECA" w:rsidRPr="00675B01" w:rsidRDefault="00A15ECA" w:rsidP="00DB2CD1">
      <w:pPr>
        <w:spacing w:after="0"/>
        <w:ind w:left="851" w:right="227"/>
        <w:rPr>
          <w:rFonts w:ascii="Microsoft YaHei" w:eastAsiaTheme="minorEastAsia" w:hAnsi="Microsoft YaHei"/>
        </w:rPr>
      </w:pPr>
      <w:r w:rsidRPr="00A15ECA">
        <w:rPr>
          <w:rFonts w:ascii="Microsoft YaHei" w:eastAsiaTheme="minorEastAsia" w:hAnsi="Microsoft YaHei"/>
          <w:noProof/>
        </w:rPr>
        <w:lastRenderedPageBreak/>
        <w:drawing>
          <wp:inline distT="0" distB="0" distL="0" distR="0">
            <wp:extent cx="5511800" cy="2489200"/>
            <wp:effectExtent l="0" t="0" r="0" b="0"/>
            <wp:docPr id="4" name="Picture 2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Picture 249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D1" w:rsidRPr="00A11AD1" w:rsidRDefault="00675B01" w:rsidP="009B3E1D">
      <w:pPr>
        <w:numPr>
          <w:ilvl w:val="0"/>
          <w:numId w:val="8"/>
        </w:numPr>
        <w:ind w:left="227" w:right="227" w:hanging="360"/>
      </w:pPr>
      <w:r>
        <w:t>中</w:t>
      </w:r>
      <w:r w:rsidRPr="00675B01">
        <w:rPr>
          <w:rFonts w:ascii="Microsoft YaHei" w:eastAsia="Microsoft YaHei" w:hAnsi="Microsoft YaHei" w:hint="eastAsia"/>
        </w:rPr>
        <w:t>區會區會長布達</w:t>
      </w:r>
    </w:p>
    <w:p w:rsidR="00A11AD1" w:rsidRPr="00EB2891" w:rsidRDefault="00360C59" w:rsidP="00A11AD1">
      <w:pPr>
        <w:ind w:left="227" w:right="227"/>
        <w:rPr>
          <w:rFonts w:eastAsiaTheme="minorEastAsia"/>
        </w:rPr>
      </w:pPr>
      <w:r>
        <w:t>總幹事：</w:t>
      </w:r>
      <w:r w:rsidR="00EB2891">
        <w:t>李芸兒</w:t>
      </w:r>
    </w:p>
    <w:p w:rsidR="00A11AD1" w:rsidRPr="00675B01" w:rsidRDefault="00675B01" w:rsidP="00A11AD1">
      <w:pPr>
        <w:ind w:left="227" w:right="227"/>
        <w:rPr>
          <w:rFonts w:eastAsiaTheme="minorEastAsia"/>
        </w:rPr>
      </w:pPr>
      <w:r>
        <w:t>時間:2/7</w:t>
      </w:r>
    </w:p>
    <w:p w:rsidR="00A11AD1" w:rsidRPr="00EB2891" w:rsidRDefault="00360C59" w:rsidP="00A11AD1">
      <w:pPr>
        <w:ind w:left="227" w:right="227"/>
        <w:rPr>
          <w:rFonts w:eastAsiaTheme="minorEastAsia"/>
        </w:rPr>
      </w:pPr>
      <w:r>
        <w:t>地點：</w:t>
      </w:r>
      <w:proofErr w:type="gramStart"/>
      <w:r w:rsidR="00EB2891">
        <w:t>潮港城</w:t>
      </w:r>
      <w:proofErr w:type="gramEnd"/>
      <w:r w:rsidR="00675B01">
        <w:t>(</w:t>
      </w:r>
      <w:r w:rsidR="00EB2891">
        <w:t>南屯)</w:t>
      </w:r>
    </w:p>
    <w:p w:rsidR="00D630F3" w:rsidRPr="00DB2CD1" w:rsidRDefault="00360C59" w:rsidP="00DB2CD1">
      <w:pPr>
        <w:ind w:left="227" w:right="227"/>
        <w:rPr>
          <w:rFonts w:eastAsiaTheme="minorEastAsia"/>
        </w:rPr>
      </w:pPr>
      <w:r>
        <w:t xml:space="preserve"> </w:t>
      </w:r>
    </w:p>
    <w:p w:rsidR="00A11AD1" w:rsidRPr="00A11AD1" w:rsidRDefault="00360C59" w:rsidP="00A11AD1">
      <w:pPr>
        <w:numPr>
          <w:ilvl w:val="0"/>
          <w:numId w:val="8"/>
        </w:numPr>
        <w:ind w:left="227" w:right="227" w:hanging="360"/>
      </w:pPr>
      <w:r>
        <w:t>竹山兄弟聯合月例會</w:t>
      </w:r>
    </w:p>
    <w:p w:rsidR="00A11AD1" w:rsidRPr="00A11AD1" w:rsidRDefault="00360C59" w:rsidP="00A11AD1">
      <w:pPr>
        <w:ind w:left="227" w:right="227"/>
      </w:pPr>
      <w:r>
        <w:t>總幹事：</w:t>
      </w:r>
      <w:r w:rsidR="00675B01">
        <w:t>張景程</w:t>
      </w:r>
    </w:p>
    <w:p w:rsidR="00A11AD1" w:rsidRDefault="00360C59" w:rsidP="00A11AD1">
      <w:pPr>
        <w:ind w:left="227" w:right="227"/>
        <w:rPr>
          <w:rFonts w:eastAsiaTheme="minorEastAsia"/>
        </w:rPr>
      </w:pPr>
      <w:r>
        <w:t>時間：</w:t>
      </w:r>
      <w:r w:rsidR="00675B01">
        <w:t>7/4-7/5</w:t>
      </w:r>
    </w:p>
    <w:p w:rsidR="00A11AD1" w:rsidRDefault="00360C59" w:rsidP="00A11AD1">
      <w:pPr>
        <w:ind w:left="227" w:right="227"/>
        <w:rPr>
          <w:rFonts w:eastAsiaTheme="minorEastAsia"/>
        </w:rPr>
      </w:pPr>
      <w:r>
        <w:t>地點：</w:t>
      </w:r>
      <w:r w:rsidR="00675B01">
        <w:t>代定</w:t>
      </w:r>
    </w:p>
    <w:p w:rsidR="00D630F3" w:rsidRDefault="00360C59" w:rsidP="00A11AD1">
      <w:pPr>
        <w:ind w:left="227" w:right="227"/>
      </w:pPr>
      <w:r>
        <w:t xml:space="preserve">經費： </w:t>
      </w:r>
      <w:r w:rsidR="00675B01">
        <w:t>兄弟友好委員會會撥20000元</w:t>
      </w:r>
    </w:p>
    <w:p w:rsidR="00A11AD1" w:rsidRPr="00A11AD1" w:rsidRDefault="00360C59" w:rsidP="00A11AD1">
      <w:pPr>
        <w:numPr>
          <w:ilvl w:val="0"/>
          <w:numId w:val="8"/>
        </w:numPr>
        <w:spacing w:after="0"/>
        <w:ind w:left="227" w:right="227" w:hanging="360"/>
      </w:pPr>
      <w:proofErr w:type="gramStart"/>
      <w:r>
        <w:t>三月緣</w:t>
      </w:r>
      <w:proofErr w:type="gramEnd"/>
      <w:r>
        <w:t>活動自行註冊（宜蘭分會承辦）</w:t>
      </w:r>
    </w:p>
    <w:p w:rsidR="00A11AD1" w:rsidRDefault="00360C59" w:rsidP="00A11AD1">
      <w:pPr>
        <w:spacing w:after="0"/>
        <w:ind w:left="227" w:right="227"/>
        <w:rPr>
          <w:rFonts w:eastAsiaTheme="minorEastAsia"/>
        </w:rPr>
      </w:pPr>
      <w:r>
        <w:t>召集人：</w:t>
      </w:r>
      <w:proofErr w:type="gramStart"/>
      <w:r w:rsidR="00675B01">
        <w:t>周虹宇</w:t>
      </w:r>
      <w:proofErr w:type="gramEnd"/>
    </w:p>
    <w:p w:rsidR="00A11AD1" w:rsidRPr="00675B01" w:rsidRDefault="00360C59" w:rsidP="00A11AD1">
      <w:pPr>
        <w:spacing w:after="0"/>
        <w:ind w:left="227" w:right="227"/>
        <w:rPr>
          <w:rFonts w:eastAsiaTheme="minorEastAsia"/>
        </w:rPr>
      </w:pPr>
      <w:r>
        <w:t>時間：</w:t>
      </w:r>
      <w:r w:rsidR="00675B01">
        <w:t>8/1-8/2</w:t>
      </w:r>
    </w:p>
    <w:p w:rsidR="00A11AD1" w:rsidRDefault="00360C59" w:rsidP="00A11AD1">
      <w:pPr>
        <w:spacing w:after="0"/>
        <w:ind w:left="227" w:right="227"/>
        <w:rPr>
          <w:rFonts w:eastAsiaTheme="minorEastAsia"/>
        </w:rPr>
      </w:pPr>
      <w:r>
        <w:t>地點：</w:t>
      </w:r>
      <w:r w:rsidR="00675B01">
        <w:t>待定</w:t>
      </w:r>
    </w:p>
    <w:p w:rsidR="00D630F3" w:rsidRDefault="00360C59" w:rsidP="00A11AD1">
      <w:pPr>
        <w:spacing w:after="0"/>
        <w:ind w:left="227" w:right="227"/>
      </w:pPr>
      <w:r>
        <w:t xml:space="preserve">經費： </w:t>
      </w:r>
      <w:r w:rsidR="00675B01">
        <w:t>自行註冊</w:t>
      </w:r>
    </w:p>
    <w:p w:rsidR="00A11AD1" w:rsidRPr="00A11AD1" w:rsidRDefault="00360C59" w:rsidP="00A11AD1">
      <w:pPr>
        <w:numPr>
          <w:ilvl w:val="0"/>
          <w:numId w:val="8"/>
        </w:numPr>
        <w:spacing w:after="0"/>
        <w:ind w:left="227" w:right="227" w:hanging="360"/>
      </w:pPr>
      <w:r>
        <w:t>中秋節 OYB 聯合月例會</w:t>
      </w:r>
    </w:p>
    <w:p w:rsidR="00A11AD1" w:rsidRDefault="00360C59" w:rsidP="00A11AD1">
      <w:pPr>
        <w:spacing w:after="0"/>
        <w:ind w:left="227" w:right="227"/>
        <w:rPr>
          <w:rFonts w:eastAsiaTheme="minorEastAsia"/>
        </w:rPr>
      </w:pPr>
      <w:r>
        <w:t>總幹事：</w:t>
      </w:r>
      <w:r w:rsidR="00675B01">
        <w:t>林佳妤</w:t>
      </w:r>
    </w:p>
    <w:p w:rsidR="00A11AD1" w:rsidRDefault="00360C59" w:rsidP="00A11AD1">
      <w:pPr>
        <w:spacing w:after="0"/>
        <w:ind w:left="227" w:right="227"/>
        <w:rPr>
          <w:rFonts w:eastAsiaTheme="minorEastAsia"/>
        </w:rPr>
      </w:pPr>
      <w:r>
        <w:t>時間：</w:t>
      </w:r>
      <w:r w:rsidR="00675B01">
        <w:t>10/3</w:t>
      </w:r>
    </w:p>
    <w:p w:rsidR="00A11AD1" w:rsidRDefault="00360C59" w:rsidP="00A11AD1">
      <w:pPr>
        <w:spacing w:after="0"/>
        <w:ind w:left="227" w:right="227"/>
        <w:rPr>
          <w:rFonts w:eastAsiaTheme="minorEastAsia"/>
        </w:rPr>
      </w:pPr>
      <w:r>
        <w:t>地點：</w:t>
      </w:r>
      <w:r w:rsidR="00675B01">
        <w:t>待定</w:t>
      </w:r>
    </w:p>
    <w:p w:rsidR="00A11AD1" w:rsidRPr="00675B01" w:rsidRDefault="00360C59" w:rsidP="00A11AD1">
      <w:pPr>
        <w:spacing w:after="0"/>
        <w:ind w:left="227" w:right="227"/>
        <w:rPr>
          <w:rFonts w:eastAsiaTheme="minorEastAsia"/>
        </w:rPr>
      </w:pPr>
      <w:r>
        <w:t>經費：</w:t>
      </w:r>
      <w:r w:rsidR="00675B01">
        <w:rPr>
          <w:rFonts w:eastAsiaTheme="minorEastAsia" w:hint="eastAsia"/>
        </w:rPr>
        <w:t>OYB</w:t>
      </w:r>
      <w:r w:rsidR="00675B01" w:rsidRPr="00675B01">
        <w:rPr>
          <w:rFonts w:ascii="Microsoft YaHei" w:eastAsia="Microsoft YaHei" w:hAnsi="Microsoft YaHei" w:hint="eastAsia"/>
        </w:rPr>
        <w:t>中秋烤肉會撥:20000元</w:t>
      </w:r>
    </w:p>
    <w:p w:rsidR="00D630F3" w:rsidRDefault="00360C59" w:rsidP="00A11AD1">
      <w:pPr>
        <w:spacing w:after="0"/>
        <w:ind w:left="227" w:right="227"/>
      </w:pPr>
      <w:r>
        <w:t xml:space="preserve">決議：    </w:t>
      </w:r>
      <w:r w:rsidR="00675B01">
        <w:t>決案通過</w:t>
      </w:r>
    </w:p>
    <w:p w:rsidR="00D630F3" w:rsidRDefault="00360C59" w:rsidP="00A11AD1">
      <w:pPr>
        <w:spacing w:after="24" w:line="259" w:lineRule="auto"/>
        <w:ind w:left="285"/>
      </w:pPr>
      <w:r>
        <w:t xml:space="preserve">    </w:t>
      </w:r>
    </w:p>
    <w:p w:rsidR="00555880" w:rsidRPr="00555880" w:rsidRDefault="00360C59" w:rsidP="00555880">
      <w:pPr>
        <w:spacing w:after="0"/>
        <w:ind w:leftChars="100" w:left="230"/>
      </w:pPr>
      <w:r>
        <w:rPr>
          <w:sz w:val="24"/>
        </w:rPr>
        <w:t>十、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臨時動議 </w:t>
      </w:r>
      <w:r>
        <w:t xml:space="preserve"> </w:t>
      </w:r>
      <w:r w:rsidR="00820829">
        <w:t>:</w:t>
      </w:r>
      <w:r w:rsidR="00093712" w:rsidRPr="00555880">
        <w:t xml:space="preserve"> </w:t>
      </w:r>
      <w:proofErr w:type="gramStart"/>
      <w:r w:rsidR="00093712">
        <w:t>甫御</w:t>
      </w:r>
      <w:proofErr w:type="gramEnd"/>
      <w:r w:rsidR="00093712">
        <w:t>監事:增強OB與兄弟友好會聯誼他們可以去幾次</w:t>
      </w:r>
    </w:p>
    <w:p w:rsidR="00A11AD1" w:rsidRPr="006C6C15" w:rsidRDefault="00360C59" w:rsidP="00555880">
      <w:pPr>
        <w:spacing w:after="0"/>
        <w:ind w:leftChars="100" w:left="230" w:right="1134"/>
        <w:rPr>
          <w:rFonts w:eastAsiaTheme="minorEastAsia"/>
        </w:rPr>
      </w:pPr>
      <w:r>
        <w:rPr>
          <w:sz w:val="24"/>
        </w:rPr>
        <w:t xml:space="preserve">十一、自由發言： </w:t>
      </w:r>
    </w:p>
    <w:p w:rsidR="00A11AD1" w:rsidRDefault="00360C59" w:rsidP="00555880">
      <w:pPr>
        <w:spacing w:after="0"/>
        <w:ind w:leftChars="100" w:left="230" w:rightChars="100" w:right="230"/>
        <w:rPr>
          <w:rFonts w:eastAsiaTheme="minorEastAsia"/>
        </w:rPr>
      </w:pPr>
      <w:r>
        <w:rPr>
          <w:sz w:val="24"/>
        </w:rPr>
        <w:t xml:space="preserve">十二、法制顧問講評: </w:t>
      </w:r>
      <w:r>
        <w:t xml:space="preserve">   </w:t>
      </w:r>
      <w:r w:rsidR="00093712">
        <w:t>請討論案須填空，請通過案不須填空。議程順序:人、事、錢</w:t>
      </w:r>
    </w:p>
    <w:p w:rsidR="00D630F3" w:rsidRDefault="00360C59" w:rsidP="00093712">
      <w:pPr>
        <w:spacing w:after="0"/>
        <w:ind w:leftChars="100" w:left="230" w:right="6729"/>
      </w:pPr>
      <w:r>
        <w:rPr>
          <w:sz w:val="24"/>
        </w:rPr>
        <w:t xml:space="preserve">十三、散會 </w:t>
      </w:r>
      <w:r>
        <w:t xml:space="preserve">  </w:t>
      </w:r>
      <w:r>
        <w:br w:type="page"/>
      </w:r>
    </w:p>
    <w:p w:rsidR="00D630F3" w:rsidRPr="00114C96" w:rsidRDefault="006C6C15" w:rsidP="00DB2CD1">
      <w:pPr>
        <w:spacing w:before="100" w:beforeAutospacing="1" w:after="0" w:line="259" w:lineRule="auto"/>
        <w:ind w:leftChars="100" w:left="230" w:rightChars="200" w:right="460"/>
        <w:jc w:val="center"/>
        <w:rPr>
          <w:rFonts w:eastAsiaTheme="minorEastAsia"/>
        </w:rPr>
      </w:pPr>
      <w:r w:rsidRPr="006C6C15">
        <w:rPr>
          <w:noProof/>
        </w:rPr>
        <w:lastRenderedPageBreak/>
        <w:drawing>
          <wp:inline distT="0" distB="0" distL="0" distR="0">
            <wp:extent cx="6379336" cy="5100992"/>
            <wp:effectExtent l="19050" t="0" r="2414" b="0"/>
            <wp:docPr id="2" name="Picture 2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Picture 26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399" cy="509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C15">
        <w:rPr>
          <w:noProof/>
        </w:rPr>
        <w:lastRenderedPageBreak/>
        <w:drawing>
          <wp:inline distT="0" distB="0" distL="0" distR="0">
            <wp:extent cx="5381469" cy="10057911"/>
            <wp:effectExtent l="0" t="0" r="3810" b="635"/>
            <wp:docPr id="3" name="Picture 2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66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364" cy="100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C59">
        <w:rPr>
          <w:noProof/>
        </w:rPr>
        <w:lastRenderedPageBreak/>
        <w:drawing>
          <wp:inline distT="0" distB="0" distL="0" distR="0">
            <wp:extent cx="5290820" cy="6940744"/>
            <wp:effectExtent l="0" t="0" r="5080" b="6350"/>
            <wp:docPr id="2589" name="Picture 2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Picture 258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69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F3" w:rsidRDefault="00360C59">
      <w:pPr>
        <w:spacing w:after="0" w:line="259" w:lineRule="auto"/>
        <w:ind w:left="285"/>
      </w:pPr>
      <w:r>
        <w:rPr>
          <w:sz w:val="24"/>
        </w:rPr>
        <w:t xml:space="preserve"> </w:t>
      </w:r>
      <w:r>
        <w:t xml:space="preserve">   </w:t>
      </w:r>
    </w:p>
    <w:p w:rsidR="00D630F3" w:rsidRPr="00BD7722" w:rsidRDefault="00D630F3" w:rsidP="00BD7722">
      <w:pPr>
        <w:spacing w:after="0" w:line="259" w:lineRule="auto"/>
      </w:pPr>
    </w:p>
    <w:sectPr w:rsidR="00D630F3" w:rsidRPr="00BD7722" w:rsidSect="00B641C3">
      <w:footerReference w:type="even" r:id="rId13"/>
      <w:footerReference w:type="default" r:id="rId14"/>
      <w:footerReference w:type="first" r:id="rId15"/>
      <w:pgSz w:w="11905" w:h="16840"/>
      <w:pgMar w:top="585" w:right="646" w:bottom="734" w:left="56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A85" w:rsidRDefault="00163A85">
      <w:pPr>
        <w:spacing w:after="0" w:line="240" w:lineRule="auto"/>
      </w:pPr>
      <w:r>
        <w:separator/>
      </w:r>
    </w:p>
  </w:endnote>
  <w:endnote w:type="continuationSeparator" w:id="0">
    <w:p w:rsidR="00163A85" w:rsidRDefault="0016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F3" w:rsidRDefault="00360C59">
    <w:pPr>
      <w:spacing w:after="0" w:line="259" w:lineRule="auto"/>
      <w:ind w:left="85"/>
      <w:jc w:val="center"/>
    </w:pPr>
    <w:r>
      <w:rPr>
        <w:sz w:val="18"/>
      </w:rPr>
      <w:t xml:space="preserve">合作青商 115 年度理監事第一次預備會會議議程 </w:t>
    </w:r>
    <w:r>
      <w:t xml:space="preserve">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CE" w:rsidRPr="00912CCE" w:rsidRDefault="00360C59" w:rsidP="00912CCE">
    <w:pPr>
      <w:spacing w:after="0" w:line="259" w:lineRule="auto"/>
      <w:ind w:left="85"/>
      <w:jc w:val="center"/>
      <w:rPr>
        <w:rFonts w:eastAsiaTheme="minorEastAsia"/>
      </w:rPr>
    </w:pPr>
    <w:r>
      <w:rPr>
        <w:sz w:val="18"/>
      </w:rPr>
      <w:t xml:space="preserve">合作青商 115 </w:t>
    </w:r>
    <w:r w:rsidR="0013598B">
      <w:rPr>
        <w:sz w:val="18"/>
      </w:rPr>
      <w:t>年度理監事第一次理事</w:t>
    </w:r>
    <w:r>
      <w:rPr>
        <w:sz w:val="18"/>
      </w:rPr>
      <w:t xml:space="preserve">會會議議程 </w:t>
    </w:r>
    <w: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F3" w:rsidRPr="00912CCE" w:rsidRDefault="00912CCE">
    <w:pPr>
      <w:spacing w:after="160" w:line="259" w:lineRule="auto"/>
      <w:ind w:left="0"/>
      <w:rPr>
        <w:rFonts w:eastAsiaTheme="minorEastAsia"/>
      </w:rPr>
    </w:pPr>
    <w:r>
      <w:rPr>
        <w:sz w:val="18"/>
      </w:rPr>
      <w:t xml:space="preserve">                                                          合作青商 115 年度理監事第一次</w:t>
    </w:r>
    <w:r w:rsidR="00093712">
      <w:rPr>
        <w:sz w:val="18"/>
      </w:rPr>
      <w:t>預備</w:t>
    </w:r>
    <w:r>
      <w:rPr>
        <w:sz w:val="18"/>
      </w:rPr>
      <w:t>理事會會議議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A85" w:rsidRDefault="00163A85">
      <w:pPr>
        <w:spacing w:after="0" w:line="240" w:lineRule="auto"/>
      </w:pPr>
      <w:r>
        <w:separator/>
      </w:r>
    </w:p>
  </w:footnote>
  <w:footnote w:type="continuationSeparator" w:id="0">
    <w:p w:rsidR="00163A85" w:rsidRDefault="0016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35B"/>
    <w:multiLevelType w:val="hybridMultilevel"/>
    <w:tmpl w:val="FFFFFFFF"/>
    <w:lvl w:ilvl="0" w:tplc="AC5E0BFE">
      <w:start w:val="1"/>
      <w:numFmt w:val="decimal"/>
      <w:lvlText w:val="%1."/>
      <w:lvlJc w:val="left"/>
      <w:pPr>
        <w:ind w:left="61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9DA93E4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BB0AD88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0A8C8D4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1D687D4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C7C846E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8D62EAA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6262460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62E26E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374946"/>
    <w:multiLevelType w:val="hybridMultilevel"/>
    <w:tmpl w:val="FFFFFFFF"/>
    <w:lvl w:ilvl="0" w:tplc="9BA810B2">
      <w:start w:val="2"/>
      <w:numFmt w:val="ideographDigital"/>
      <w:lvlText w:val="%1、"/>
      <w:lvlJc w:val="left"/>
      <w:pPr>
        <w:ind w:left="71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E80C74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FCCFF18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DA6CD6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12C6D6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5541D6E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7AAD6E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3A1E2E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E9CC9D0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E64AB3"/>
    <w:multiLevelType w:val="hybridMultilevel"/>
    <w:tmpl w:val="FFFFFFFF"/>
    <w:lvl w:ilvl="0" w:tplc="10607BE2">
      <w:start w:val="1"/>
      <w:numFmt w:val="ideographDigital"/>
      <w:lvlText w:val="%1、"/>
      <w:lvlJc w:val="left"/>
      <w:pPr>
        <w:ind w:left="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CCF1E">
      <w:start w:val="1"/>
      <w:numFmt w:val="upperLetter"/>
      <w:lvlText w:val="%2、"/>
      <w:lvlJc w:val="left"/>
      <w:pPr>
        <w:ind w:left="1726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089D5A">
      <w:start w:val="1"/>
      <w:numFmt w:val="decimal"/>
      <w:lvlText w:val="%3."/>
      <w:lvlJc w:val="left"/>
      <w:pPr>
        <w:ind w:left="1986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2B8CF3C">
      <w:start w:val="1"/>
      <w:numFmt w:val="decimal"/>
      <w:lvlText w:val="%4"/>
      <w:lvlJc w:val="left"/>
      <w:pPr>
        <w:ind w:left="2536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3E573A">
      <w:start w:val="1"/>
      <w:numFmt w:val="lowerLetter"/>
      <w:lvlText w:val="%5"/>
      <w:lvlJc w:val="left"/>
      <w:pPr>
        <w:ind w:left="3256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E9840BA">
      <w:start w:val="1"/>
      <w:numFmt w:val="lowerRoman"/>
      <w:lvlText w:val="%6"/>
      <w:lvlJc w:val="left"/>
      <w:pPr>
        <w:ind w:left="3976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C8EC638">
      <w:start w:val="1"/>
      <w:numFmt w:val="decimal"/>
      <w:lvlText w:val="%7"/>
      <w:lvlJc w:val="left"/>
      <w:pPr>
        <w:ind w:left="4696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529948">
      <w:start w:val="1"/>
      <w:numFmt w:val="lowerLetter"/>
      <w:lvlText w:val="%8"/>
      <w:lvlJc w:val="left"/>
      <w:pPr>
        <w:ind w:left="5416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A949D16">
      <w:start w:val="1"/>
      <w:numFmt w:val="lowerRoman"/>
      <w:lvlText w:val="%9"/>
      <w:lvlJc w:val="left"/>
      <w:pPr>
        <w:ind w:left="6136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EF3AAD"/>
    <w:multiLevelType w:val="hybridMultilevel"/>
    <w:tmpl w:val="FFFFFFFF"/>
    <w:lvl w:ilvl="0" w:tplc="A0CAEBC4">
      <w:start w:val="1"/>
      <w:numFmt w:val="decimal"/>
      <w:lvlText w:val="%1"/>
      <w:lvlJc w:val="left"/>
      <w:pPr>
        <w:ind w:left="3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E4688A">
      <w:start w:val="1"/>
      <w:numFmt w:val="lowerLetter"/>
      <w:lvlText w:val="%2"/>
      <w:lvlJc w:val="left"/>
      <w:pPr>
        <w:ind w:left="60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FF0DBCA">
      <w:start w:val="1"/>
      <w:numFmt w:val="lowerRoman"/>
      <w:lvlText w:val="%3"/>
      <w:lvlJc w:val="left"/>
      <w:pPr>
        <w:ind w:left="85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549D1A">
      <w:start w:val="1"/>
      <w:numFmt w:val="decimal"/>
      <w:lvlRestart w:val="0"/>
      <w:lvlText w:val="%4."/>
      <w:lvlJc w:val="left"/>
      <w:pPr>
        <w:ind w:left="135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A4CDC4">
      <w:start w:val="1"/>
      <w:numFmt w:val="lowerLetter"/>
      <w:lvlText w:val="%5"/>
      <w:lvlJc w:val="left"/>
      <w:pPr>
        <w:ind w:left="181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77E10C6">
      <w:start w:val="1"/>
      <w:numFmt w:val="lowerRoman"/>
      <w:lvlText w:val="%6"/>
      <w:lvlJc w:val="left"/>
      <w:pPr>
        <w:ind w:left="253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D86C1C">
      <w:start w:val="1"/>
      <w:numFmt w:val="decimal"/>
      <w:lvlText w:val="%7"/>
      <w:lvlJc w:val="left"/>
      <w:pPr>
        <w:ind w:left="325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C1CB740">
      <w:start w:val="1"/>
      <w:numFmt w:val="lowerLetter"/>
      <w:lvlText w:val="%8"/>
      <w:lvlJc w:val="left"/>
      <w:pPr>
        <w:ind w:left="397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9692F8">
      <w:start w:val="1"/>
      <w:numFmt w:val="lowerRoman"/>
      <w:lvlText w:val="%9"/>
      <w:lvlJc w:val="left"/>
      <w:pPr>
        <w:ind w:left="469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6A0985"/>
    <w:multiLevelType w:val="hybridMultilevel"/>
    <w:tmpl w:val="FFFFFFFF"/>
    <w:lvl w:ilvl="0" w:tplc="D226AC00">
      <w:start w:val="1"/>
      <w:numFmt w:val="decimal"/>
      <w:lvlText w:val="%1."/>
      <w:lvlJc w:val="left"/>
      <w:pPr>
        <w:ind w:left="99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42CC076">
      <w:start w:val="1"/>
      <w:numFmt w:val="lowerLetter"/>
      <w:lvlText w:val="%2"/>
      <w:lvlJc w:val="left"/>
      <w:pPr>
        <w:ind w:left="1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B0B06A">
      <w:start w:val="1"/>
      <w:numFmt w:val="lowerRoman"/>
      <w:lvlText w:val="%3"/>
      <w:lvlJc w:val="left"/>
      <w:pPr>
        <w:ind w:left="2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2FCB2A6">
      <w:start w:val="1"/>
      <w:numFmt w:val="decimal"/>
      <w:lvlText w:val="%4"/>
      <w:lvlJc w:val="left"/>
      <w:pPr>
        <w:ind w:left="2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E60621C">
      <w:start w:val="1"/>
      <w:numFmt w:val="lowerLetter"/>
      <w:lvlText w:val="%5"/>
      <w:lvlJc w:val="left"/>
      <w:pPr>
        <w:ind w:left="3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E2E0D3C">
      <w:start w:val="1"/>
      <w:numFmt w:val="lowerRoman"/>
      <w:lvlText w:val="%6"/>
      <w:lvlJc w:val="left"/>
      <w:pPr>
        <w:ind w:left="43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C58099E">
      <w:start w:val="1"/>
      <w:numFmt w:val="decimal"/>
      <w:lvlText w:val="%7"/>
      <w:lvlJc w:val="left"/>
      <w:pPr>
        <w:ind w:left="50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68FCC8">
      <w:start w:val="1"/>
      <w:numFmt w:val="lowerLetter"/>
      <w:lvlText w:val="%8"/>
      <w:lvlJc w:val="left"/>
      <w:pPr>
        <w:ind w:left="57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EE24F86">
      <w:start w:val="1"/>
      <w:numFmt w:val="lowerRoman"/>
      <w:lvlText w:val="%9"/>
      <w:lvlJc w:val="left"/>
      <w:pPr>
        <w:ind w:left="64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F412B3"/>
    <w:multiLevelType w:val="hybridMultilevel"/>
    <w:tmpl w:val="FFFFFFFF"/>
    <w:lvl w:ilvl="0" w:tplc="3EC0DE8C">
      <w:start w:val="2"/>
      <w:numFmt w:val="decimal"/>
      <w:lvlText w:val="%1、"/>
      <w:lvlJc w:val="left"/>
      <w:pPr>
        <w:ind w:left="73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92EFFC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9CC05E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F8B472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F38FAEC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C2C8B3E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12D3BE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9CC6798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CC1080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D03D20"/>
    <w:multiLevelType w:val="hybridMultilevel"/>
    <w:tmpl w:val="FFFFFFFF"/>
    <w:lvl w:ilvl="0" w:tplc="46208E54">
      <w:start w:val="1"/>
      <w:numFmt w:val="decimal"/>
      <w:lvlText w:val="%1."/>
      <w:lvlJc w:val="left"/>
      <w:pPr>
        <w:ind w:left="61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71406F2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161DF4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14DE4A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3EBE3C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CEFADC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4547F2C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B63680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80C9D8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492C58"/>
    <w:multiLevelType w:val="hybridMultilevel"/>
    <w:tmpl w:val="FFFFFFFF"/>
    <w:lvl w:ilvl="0" w:tplc="D3F26BE6">
      <w:start w:val="1"/>
      <w:numFmt w:val="ideographDigital"/>
      <w:lvlText w:val="%1、"/>
      <w:lvlJc w:val="left"/>
      <w:pPr>
        <w:ind w:left="73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EE8F2">
      <w:start w:val="1"/>
      <w:numFmt w:val="lowerLetter"/>
      <w:lvlText w:val="%2"/>
      <w:lvlJc w:val="left"/>
      <w:pPr>
        <w:ind w:left="109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0FC52">
      <w:start w:val="1"/>
      <w:numFmt w:val="lowerRoman"/>
      <w:lvlText w:val="%3"/>
      <w:lvlJc w:val="left"/>
      <w:pPr>
        <w:ind w:left="181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EED836">
      <w:start w:val="1"/>
      <w:numFmt w:val="decimal"/>
      <w:lvlText w:val="%4"/>
      <w:lvlJc w:val="left"/>
      <w:pPr>
        <w:ind w:left="253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929BAA">
      <w:start w:val="1"/>
      <w:numFmt w:val="lowerLetter"/>
      <w:lvlText w:val="%5"/>
      <w:lvlJc w:val="left"/>
      <w:pPr>
        <w:ind w:left="325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807DA">
      <w:start w:val="1"/>
      <w:numFmt w:val="lowerRoman"/>
      <w:lvlText w:val="%6"/>
      <w:lvlJc w:val="left"/>
      <w:pPr>
        <w:ind w:left="397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82D7C">
      <w:start w:val="1"/>
      <w:numFmt w:val="decimal"/>
      <w:lvlText w:val="%7"/>
      <w:lvlJc w:val="left"/>
      <w:pPr>
        <w:ind w:left="469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C286AA">
      <w:start w:val="1"/>
      <w:numFmt w:val="lowerLetter"/>
      <w:lvlText w:val="%8"/>
      <w:lvlJc w:val="left"/>
      <w:pPr>
        <w:ind w:left="541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B85FBA">
      <w:start w:val="1"/>
      <w:numFmt w:val="lowerRoman"/>
      <w:lvlText w:val="%9"/>
      <w:lvlJc w:val="left"/>
      <w:pPr>
        <w:ind w:left="613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125928"/>
    <w:multiLevelType w:val="hybridMultilevel"/>
    <w:tmpl w:val="FFFFFFFF"/>
    <w:lvl w:ilvl="0" w:tplc="1A662798">
      <w:start w:val="1"/>
      <w:numFmt w:val="upperLetter"/>
      <w:lvlText w:val="%1."/>
      <w:lvlJc w:val="left"/>
      <w:pPr>
        <w:ind w:left="61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BED42C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3E28C36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1AA4D6E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EEF1BA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1A797E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303280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F10481C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423A0E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4A3E2D"/>
    <w:multiLevelType w:val="hybridMultilevel"/>
    <w:tmpl w:val="FFFFFFFF"/>
    <w:lvl w:ilvl="0" w:tplc="04F6B90A">
      <w:start w:val="1"/>
      <w:numFmt w:val="ideographDigital"/>
      <w:lvlText w:val="%1、"/>
      <w:lvlJc w:val="left"/>
      <w:pPr>
        <w:ind w:left="71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D27EE8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5083CB6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3A12FA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AA0D7FA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B42A2E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0A6D11E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62B8E6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F2E0CE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30F3"/>
    <w:rsid w:val="000757A5"/>
    <w:rsid w:val="00093712"/>
    <w:rsid w:val="00097375"/>
    <w:rsid w:val="000A45C1"/>
    <w:rsid w:val="000C0B49"/>
    <w:rsid w:val="000D7B85"/>
    <w:rsid w:val="00114C96"/>
    <w:rsid w:val="0013598B"/>
    <w:rsid w:val="00144E03"/>
    <w:rsid w:val="001606CF"/>
    <w:rsid w:val="00163A85"/>
    <w:rsid w:val="00170990"/>
    <w:rsid w:val="0019650F"/>
    <w:rsid w:val="001B0056"/>
    <w:rsid w:val="001F4197"/>
    <w:rsid w:val="00204E73"/>
    <w:rsid w:val="003104D5"/>
    <w:rsid w:val="00327E8C"/>
    <w:rsid w:val="00360C59"/>
    <w:rsid w:val="003614A3"/>
    <w:rsid w:val="00371C03"/>
    <w:rsid w:val="00381525"/>
    <w:rsid w:val="00392E36"/>
    <w:rsid w:val="003B7E00"/>
    <w:rsid w:val="004D316B"/>
    <w:rsid w:val="0050497E"/>
    <w:rsid w:val="00504B1E"/>
    <w:rsid w:val="00554F90"/>
    <w:rsid w:val="00555880"/>
    <w:rsid w:val="00581F3D"/>
    <w:rsid w:val="00631B04"/>
    <w:rsid w:val="006738C6"/>
    <w:rsid w:val="00675B01"/>
    <w:rsid w:val="0069544B"/>
    <w:rsid w:val="006958DB"/>
    <w:rsid w:val="006B1978"/>
    <w:rsid w:val="006B528F"/>
    <w:rsid w:val="006C6C15"/>
    <w:rsid w:val="006C7943"/>
    <w:rsid w:val="006F19FD"/>
    <w:rsid w:val="00725573"/>
    <w:rsid w:val="007D2D51"/>
    <w:rsid w:val="00820829"/>
    <w:rsid w:val="00834F6A"/>
    <w:rsid w:val="0085777A"/>
    <w:rsid w:val="00874D4A"/>
    <w:rsid w:val="00881699"/>
    <w:rsid w:val="00892CE0"/>
    <w:rsid w:val="008B524C"/>
    <w:rsid w:val="008B6CBB"/>
    <w:rsid w:val="00912CCE"/>
    <w:rsid w:val="009808F9"/>
    <w:rsid w:val="009B3E1D"/>
    <w:rsid w:val="009C4079"/>
    <w:rsid w:val="009D582E"/>
    <w:rsid w:val="00A11AD1"/>
    <w:rsid w:val="00A15ECA"/>
    <w:rsid w:val="00A72A02"/>
    <w:rsid w:val="00A961D2"/>
    <w:rsid w:val="00B641C3"/>
    <w:rsid w:val="00B66E3B"/>
    <w:rsid w:val="00BD7722"/>
    <w:rsid w:val="00C42F9E"/>
    <w:rsid w:val="00C459AD"/>
    <w:rsid w:val="00CA66BC"/>
    <w:rsid w:val="00D07217"/>
    <w:rsid w:val="00D630F3"/>
    <w:rsid w:val="00D8433A"/>
    <w:rsid w:val="00DB2CD1"/>
    <w:rsid w:val="00E97AC0"/>
    <w:rsid w:val="00EB2891"/>
    <w:rsid w:val="00EF590E"/>
    <w:rsid w:val="00F05C5C"/>
    <w:rsid w:val="00F4587F"/>
    <w:rsid w:val="00F6057B"/>
    <w:rsid w:val="00FD21D0"/>
    <w:rsid w:val="00FD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C3"/>
    <w:pPr>
      <w:spacing w:after="25" w:line="262" w:lineRule="auto"/>
      <w:ind w:left="270"/>
    </w:pPr>
    <w:rPr>
      <w:rFonts w:ascii="Microsoft YaHei UI" w:eastAsia="Microsoft YaHei UI" w:hAnsi="Microsoft YaHei UI" w:cs="Microsoft YaHei UI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1B0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31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31B04"/>
    <w:rPr>
      <w:rFonts w:ascii="Microsoft YaHei UI" w:eastAsia="Microsoft YaHei UI" w:hAnsi="Microsoft YaHei UI" w:cs="Microsoft YaHei U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6738C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9CA8-8B72-4464-A798-2C5E3BAC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合作國際青年商會九十一年度理事會第一次預備會議議程表</dc:title>
  <dc:creator>user</dc:creator>
  <cp:lastModifiedBy>黃怡萱</cp:lastModifiedBy>
  <cp:revision>3</cp:revision>
  <dcterms:created xsi:type="dcterms:W3CDTF">2026-01-14T15:45:00Z</dcterms:created>
  <dcterms:modified xsi:type="dcterms:W3CDTF">2026-01-19T04:43:00Z</dcterms:modified>
</cp:coreProperties>
</file>